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5E" w:rsidRPr="00D1785E" w:rsidRDefault="00D1785E" w:rsidP="00D1785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D1785E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D1785E">
        <w:rPr>
          <w:rFonts w:ascii="Times New Roman" w:eastAsia="Times New Roman" w:hAnsi="Times New Roman"/>
        </w:rPr>
        <w:t>УТВЕРЖДЕНО</w:t>
      </w:r>
    </w:p>
    <w:p w:rsidR="00D1785E" w:rsidRPr="00D1785E" w:rsidRDefault="00D1785E" w:rsidP="00D1785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D1785E">
        <w:rPr>
          <w:rFonts w:ascii="Times New Roman" w:eastAsia="Times New Roman" w:hAnsi="Times New Roman"/>
        </w:rPr>
        <w:t>Постановлением главы МО «Алданский район»</w:t>
      </w:r>
    </w:p>
    <w:p w:rsidR="00D1785E" w:rsidRPr="00D1785E" w:rsidRDefault="00D1785E" w:rsidP="00D1785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D1785E">
        <w:rPr>
          <w:rFonts w:ascii="Times New Roman" w:eastAsia="Times New Roman" w:hAnsi="Times New Roman"/>
        </w:rPr>
        <w:t xml:space="preserve">№ </w:t>
      </w:r>
      <w:r w:rsidRPr="00D1785E">
        <w:rPr>
          <w:rFonts w:ascii="Times New Roman" w:eastAsia="Times New Roman" w:hAnsi="Times New Roman"/>
          <w:u w:val="single"/>
        </w:rPr>
        <w:t>42п</w:t>
      </w:r>
      <w:r w:rsidRPr="00D1785E">
        <w:rPr>
          <w:rFonts w:ascii="Times New Roman" w:eastAsia="Times New Roman" w:hAnsi="Times New Roman"/>
        </w:rPr>
        <w:t xml:space="preserve"> от </w:t>
      </w:r>
      <w:r w:rsidRPr="00D1785E">
        <w:rPr>
          <w:rFonts w:ascii="Times New Roman" w:eastAsia="Times New Roman" w:hAnsi="Times New Roman"/>
          <w:u w:val="single"/>
        </w:rPr>
        <w:t>26.01.2015</w:t>
      </w:r>
      <w:r w:rsidRPr="00D1785E">
        <w:rPr>
          <w:rFonts w:ascii="Times New Roman" w:eastAsia="Times New Roman" w:hAnsi="Times New Roman"/>
        </w:rPr>
        <w:t xml:space="preserve"> года</w:t>
      </w:r>
    </w:p>
    <w:p w:rsidR="00D1785E" w:rsidRPr="00D1785E" w:rsidRDefault="00D1785E" w:rsidP="00D1785E">
      <w:pPr>
        <w:spacing w:after="0" w:line="240" w:lineRule="auto"/>
        <w:jc w:val="right"/>
        <w:rPr>
          <w:rFonts w:ascii="Times New Roman" w:hAnsi="Times New Roman"/>
        </w:rPr>
      </w:pPr>
      <w:r w:rsidRPr="00D1785E">
        <w:rPr>
          <w:rFonts w:ascii="Times New Roman" w:eastAsia="Times New Roman" w:hAnsi="Times New Roman"/>
        </w:rPr>
        <w:t xml:space="preserve">(Приложение № </w:t>
      </w:r>
      <w:r>
        <w:rPr>
          <w:rFonts w:ascii="Times New Roman" w:eastAsia="Times New Roman" w:hAnsi="Times New Roman"/>
        </w:rPr>
        <w:t>33</w:t>
      </w:r>
      <w:bookmarkStart w:id="0" w:name="_GoBack"/>
      <w:bookmarkEnd w:id="0"/>
      <w:r w:rsidRPr="00D1785E">
        <w:rPr>
          <w:rFonts w:ascii="Times New Roman" w:eastAsia="Times New Roman" w:hAnsi="Times New Roman"/>
        </w:rPr>
        <w:t>)</w:t>
      </w:r>
    </w:p>
    <w:p w:rsidR="00611204" w:rsidRPr="00F9737C" w:rsidRDefault="00611204" w:rsidP="00913F75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</w:rPr>
      </w:pPr>
    </w:p>
    <w:p w:rsidR="00655488" w:rsidRPr="00913F75" w:rsidRDefault="00655488" w:rsidP="00913F75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МУНИЦИПАЛЬНОЕ ЗАДАНИЕ</w:t>
      </w:r>
    </w:p>
    <w:p w:rsidR="00C865A8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Муниципальное </w:t>
      </w:r>
      <w:r w:rsidR="00AF0FF1" w:rsidRPr="00913F75">
        <w:rPr>
          <w:rFonts w:ascii="Times New Roman" w:hAnsi="Times New Roman"/>
        </w:rPr>
        <w:t xml:space="preserve">бюджетное </w:t>
      </w:r>
      <w:r w:rsidRPr="00913F75">
        <w:rPr>
          <w:rFonts w:ascii="Times New Roman" w:hAnsi="Times New Roman"/>
        </w:rPr>
        <w:t>общеобразовательное учреждение</w:t>
      </w:r>
      <w:r w:rsidR="00DD6AFE">
        <w:rPr>
          <w:rFonts w:ascii="Times New Roman" w:hAnsi="Times New Roman"/>
        </w:rPr>
        <w:t xml:space="preserve"> «Средняя общеобразовательная школа №9 г.Алдан»</w:t>
      </w:r>
    </w:p>
    <w:p w:rsidR="00000518" w:rsidRDefault="00FB7E3F" w:rsidP="00913F7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О «Алданский район»</w:t>
      </w:r>
    </w:p>
    <w:p w:rsidR="00BC1595" w:rsidRPr="00913F75" w:rsidRDefault="00BC1595" w:rsidP="00913F75">
      <w:pPr>
        <w:spacing w:after="0" w:line="240" w:lineRule="auto"/>
        <w:jc w:val="center"/>
        <w:rPr>
          <w:rFonts w:ascii="Times New Roman" w:hAnsi="Times New Roman"/>
        </w:rPr>
      </w:pP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на 201</w:t>
      </w:r>
      <w:r w:rsidR="00750C08"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 xml:space="preserve"> год</w:t>
      </w:r>
    </w:p>
    <w:p w:rsidR="00473BE1" w:rsidRPr="00913F75" w:rsidRDefault="00473BE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473BE1" w:rsidRPr="000A087C" w:rsidRDefault="00473BE1" w:rsidP="00913F75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АЗДЕЛ </w:t>
      </w:r>
      <w:r w:rsidRPr="00913F75">
        <w:rPr>
          <w:rFonts w:ascii="Times New Roman" w:hAnsi="Times New Roman"/>
          <w:lang w:val="en-US"/>
        </w:rPr>
        <w:t>I</w:t>
      </w:r>
    </w:p>
    <w:p w:rsidR="00655488" w:rsidRPr="00913F75" w:rsidRDefault="00655488" w:rsidP="00913F75">
      <w:pPr>
        <w:spacing w:after="0" w:line="240" w:lineRule="auto"/>
        <w:jc w:val="center"/>
        <w:rPr>
          <w:rFonts w:ascii="Times New Roman" w:hAnsi="Times New Roman"/>
        </w:rPr>
      </w:pPr>
    </w:p>
    <w:p w:rsidR="00655488" w:rsidRPr="00913F75" w:rsidRDefault="00655488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u w:val="single"/>
        </w:rPr>
      </w:pPr>
      <w:r w:rsidRPr="00913F75">
        <w:rPr>
          <w:rFonts w:ascii="Times New Roman" w:hAnsi="Times New Roman"/>
          <w:b/>
        </w:rPr>
        <w:t>1. Наименование муниципальной услуги</w:t>
      </w:r>
      <w:r w:rsidRPr="00913F75">
        <w:rPr>
          <w:rFonts w:ascii="Times New Roman" w:hAnsi="Times New Roman"/>
        </w:rPr>
        <w:t xml:space="preserve"> Начальное общее, основное общее, среднее (полное) общее образование.</w:t>
      </w:r>
    </w:p>
    <w:p w:rsidR="008B30C8" w:rsidRDefault="008B30C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488" w:rsidRPr="00913F75" w:rsidRDefault="00000518" w:rsidP="009C4B5C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13F75">
        <w:rPr>
          <w:rFonts w:ascii="Times New Roman" w:eastAsia="Times New Roman" w:hAnsi="Times New Roman"/>
          <w:b/>
          <w:lang w:eastAsia="ru-RU"/>
        </w:rPr>
        <w:t>2</w:t>
      </w:r>
      <w:r w:rsidR="00655488" w:rsidRPr="00913F75">
        <w:rPr>
          <w:rFonts w:ascii="Times New Roman" w:eastAsia="Times New Roman" w:hAnsi="Times New Roman"/>
          <w:b/>
          <w:lang w:eastAsia="ru-RU"/>
        </w:rPr>
        <w:t>. Потребители муниципальной услуги</w:t>
      </w:r>
    </w:p>
    <w:tbl>
      <w:tblPr>
        <w:tblpPr w:leftFromText="180" w:rightFromText="180" w:vertAnchor="text" w:horzAnchor="margin" w:tblpY="149"/>
        <w:tblW w:w="10739" w:type="dxa"/>
        <w:tblLayout w:type="fixed"/>
        <w:tblLook w:val="04A0" w:firstRow="1" w:lastRow="0" w:firstColumn="1" w:lastColumn="0" w:noHBand="0" w:noVBand="1"/>
      </w:tblPr>
      <w:tblGrid>
        <w:gridCol w:w="3960"/>
        <w:gridCol w:w="1960"/>
        <w:gridCol w:w="1559"/>
        <w:gridCol w:w="1701"/>
        <w:gridCol w:w="1559"/>
      </w:tblGrid>
      <w:tr w:rsidR="00913F75" w:rsidRPr="00913F75" w:rsidTr="00913F75">
        <w:trPr>
          <w:trHeight w:val="27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913F75" w:rsidRPr="00913F75" w:rsidTr="00913F75">
        <w:trPr>
          <w:trHeight w:val="68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913F75" w:rsidRPr="00913F75" w:rsidTr="00913F75">
        <w:trPr>
          <w:trHeight w:val="51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75" w:rsidRPr="00913F75" w:rsidRDefault="00913F75" w:rsidP="00913F75">
            <w:pPr>
              <w:spacing w:after="0" w:line="240" w:lineRule="auto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есовершеннолетние лица в возрасте от 6 лет 6 месяцев до 18 л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CA5D74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F4E5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CA5D74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517C2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F75" w:rsidRPr="00913F75" w:rsidRDefault="00CA5D74" w:rsidP="0091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D4AB5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</w:tr>
    </w:tbl>
    <w:p w:rsidR="00122313" w:rsidRPr="00913F75" w:rsidRDefault="00122313" w:rsidP="00913F7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A3775" w:rsidRPr="00913F75" w:rsidRDefault="001A3775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055123" w:rsidRPr="00913F75" w:rsidRDefault="00055123" w:rsidP="00913F75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C4B5C" w:rsidRDefault="009C4B5C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1FCD" w:rsidRPr="00913F75" w:rsidRDefault="00C9520D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3</w:t>
      </w:r>
      <w:r w:rsidR="00655488" w:rsidRPr="00913F75">
        <w:rPr>
          <w:rFonts w:ascii="Times New Roman" w:hAnsi="Times New Roman"/>
          <w:b/>
        </w:rPr>
        <w:t>. Показатели, характеризующие качество и (или) объем (состав) оказываемой муниципальной услуги.</w:t>
      </w:r>
    </w:p>
    <w:p w:rsidR="00611204" w:rsidRPr="008B30C8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3.1. </w:t>
      </w:r>
      <w:r w:rsidR="00611204" w:rsidRPr="008B30C8">
        <w:rPr>
          <w:rFonts w:ascii="Times New Roman" w:hAnsi="Times New Roman"/>
        </w:rPr>
        <w:t xml:space="preserve"> Показатели качества оказываемой муниципальной услуги.</w:t>
      </w:r>
    </w:p>
    <w:tbl>
      <w:tblPr>
        <w:tblW w:w="149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00"/>
        <w:gridCol w:w="1260"/>
        <w:gridCol w:w="4140"/>
        <w:gridCol w:w="1260"/>
        <w:gridCol w:w="1260"/>
        <w:gridCol w:w="1080"/>
        <w:gridCol w:w="1800"/>
      </w:tblGrid>
      <w:tr w:rsidR="00913F75" w:rsidRPr="00913F75" w:rsidTr="00913F75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913F75" w:rsidRPr="00913F75" w:rsidTr="00913F75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F75" w:rsidRPr="00913F75" w:rsidRDefault="00913F75" w:rsidP="0091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5D74" w:rsidRPr="00913F75" w:rsidTr="00BC159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74" w:rsidRPr="00913F75" w:rsidRDefault="00CA5D74" w:rsidP="00BC159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74" w:rsidRPr="00913F75" w:rsidRDefault="00CA5D74" w:rsidP="00BC1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D74" w:rsidRPr="00442884" w:rsidRDefault="00CA5D74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.пп.= Ст.ф/Ст.ш</w:t>
            </w:r>
            <w:r w:rsidRPr="00442884">
              <w:rPr>
                <w:rFonts w:ascii="Times New Roman" w:hAnsi="Times New Roman"/>
              </w:rPr>
              <w:t>*100%</w:t>
            </w:r>
          </w:p>
          <w:p w:rsidR="00CA5D74" w:rsidRDefault="00CA5D74" w:rsidP="00BC1595">
            <w:pPr>
              <w:spacing w:after="0" w:line="240" w:lineRule="auto"/>
              <w:rPr>
                <w:rFonts w:ascii="Times New Roman" w:hAnsi="Times New Roman"/>
              </w:rPr>
            </w:pPr>
            <w:r w:rsidRPr="00442884">
              <w:rPr>
                <w:rFonts w:ascii="Times New Roman" w:hAnsi="Times New Roman"/>
              </w:rPr>
              <w:t>Ук.</w:t>
            </w:r>
            <w:r>
              <w:rPr>
                <w:rFonts w:ascii="Times New Roman" w:hAnsi="Times New Roman"/>
              </w:rPr>
              <w:t>пп</w:t>
            </w:r>
            <w:r w:rsidRPr="00442884">
              <w:rPr>
                <w:rFonts w:ascii="Times New Roman" w:hAnsi="Times New Roman"/>
              </w:rPr>
              <w:t>.  –укомплектованность</w:t>
            </w:r>
            <w:r>
              <w:rPr>
                <w:rFonts w:ascii="Times New Roman" w:hAnsi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/>
              </w:rPr>
              <w:t>,</w:t>
            </w:r>
          </w:p>
          <w:p w:rsidR="00CA5D74" w:rsidRDefault="00CA5D74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ф – количество фактически занятых </w:t>
            </w:r>
            <w:r>
              <w:rPr>
                <w:rFonts w:ascii="Times New Roman" w:hAnsi="Times New Roman"/>
              </w:rPr>
              <w:lastRenderedPageBreak/>
              <w:t xml:space="preserve">тарифных ставок квалифицированного педагогического персонала, </w:t>
            </w:r>
          </w:p>
          <w:p w:rsidR="00CA5D74" w:rsidRPr="00442884" w:rsidRDefault="00CA5D74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ш – кол-во тарифных ставок квалифицированного педагогического персонала, согласно штатному расписани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0%=23,05/23,05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75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3,05/23,05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75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3,05/23,05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арификация, штатное расписание</w:t>
            </w:r>
          </w:p>
        </w:tc>
      </w:tr>
      <w:tr w:rsidR="00CA5D74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FB35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 и конкурсов районного (уд.вес – 0,1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д. вес – 0,6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F3" w:rsidRDefault="000D37EE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18</w:t>
            </w:r>
          </w:p>
          <w:p w:rsidR="004571F3" w:rsidRDefault="004571F3" w:rsidP="0045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4571F3" w:rsidRPr="00913F75" w:rsidRDefault="004571F3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F3" w:rsidRDefault="004571F3" w:rsidP="0045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06312B">
              <w:rPr>
                <w:rFonts w:ascii="Times New Roman" w:eastAsia="Times New Roman" w:hAnsi="Times New Roman"/>
                <w:lang w:eastAsia="ru-RU"/>
              </w:rPr>
              <w:t>18</w:t>
            </w:r>
          </w:p>
          <w:p w:rsidR="004571F3" w:rsidRDefault="004571F3" w:rsidP="0045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CA5D74" w:rsidRPr="00913F75" w:rsidRDefault="004571F3" w:rsidP="0045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1F3" w:rsidRDefault="004571F3" w:rsidP="0045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DD6AFE">
              <w:rPr>
                <w:rFonts w:ascii="Times New Roman" w:eastAsia="Times New Roman" w:hAnsi="Times New Roman"/>
                <w:lang w:eastAsia="ru-RU"/>
              </w:rPr>
              <w:t>18</w:t>
            </w:r>
          </w:p>
          <w:p w:rsidR="004571F3" w:rsidRDefault="004571F3" w:rsidP="0045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.-0</w:t>
            </w:r>
          </w:p>
          <w:p w:rsidR="00CA5D74" w:rsidRPr="00913F75" w:rsidRDefault="004571F3" w:rsidP="0045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-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4571F3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альный отчет</w:t>
            </w:r>
          </w:p>
        </w:tc>
      </w:tr>
      <w:tr w:rsidR="00CA5D74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4D37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выпускников, получивших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аттестат о среднем общем образова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сновном общем образова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Default="00CA5D74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вып.ат = Чв.а/Чв.общ*100%, где </w:t>
            </w:r>
          </w:p>
          <w:p w:rsidR="00CA5D74" w:rsidRDefault="00CA5D74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п.ат.– долявыпускников, получивших</w:t>
            </w:r>
            <w:r w:rsidRPr="00984716">
              <w:rPr>
                <w:rFonts w:ascii="Times New Roman" w:hAnsi="Times New Roman"/>
              </w:rPr>
              <w:t>аттестат о среднем (полном) общем образовании и основном общем образовании</w:t>
            </w:r>
            <w:r>
              <w:rPr>
                <w:rFonts w:ascii="Times New Roman" w:hAnsi="Times New Roman"/>
              </w:rPr>
              <w:t>.</w:t>
            </w:r>
          </w:p>
          <w:p w:rsidR="00CA5D74" w:rsidRPr="00845085" w:rsidRDefault="00CA5D74" w:rsidP="008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в.а – численность выпускников, получивших </w:t>
            </w:r>
            <w:r w:rsidRPr="00845085">
              <w:rPr>
                <w:rFonts w:ascii="Times New Roman" w:hAnsi="Times New Roman"/>
              </w:rPr>
              <w:t>аттестат о среднем (полном) общем образовании и основном общем образовании.</w:t>
            </w:r>
          </w:p>
          <w:p w:rsidR="00CA5D74" w:rsidRPr="00913F75" w:rsidRDefault="00CA5D74" w:rsidP="00845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в. общ – общая численность выпуск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4571F3" w:rsidP="0075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</w:t>
            </w:r>
            <w:r w:rsidR="000D37EE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0D37EE">
              <w:rPr>
                <w:rFonts w:ascii="Times New Roman" w:eastAsia="Times New Roman" w:hAnsi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4571F3" w:rsidP="0075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</w:t>
            </w:r>
            <w:r w:rsidR="000D37EE">
              <w:rPr>
                <w:rFonts w:ascii="Times New Roman" w:eastAsia="Times New Roman" w:hAnsi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0D37EE">
              <w:rPr>
                <w:rFonts w:ascii="Times New Roman" w:eastAsia="Times New Roman" w:hAnsi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6032E0" w:rsidP="0075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</w:t>
            </w:r>
            <w:r w:rsidR="00750C08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750C08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5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6032E0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и сдачи ЕГЭ и ГИА</w:t>
            </w:r>
          </w:p>
        </w:tc>
      </w:tr>
      <w:tr w:rsidR="00F85195" w:rsidRPr="00913F75" w:rsidTr="003F3CA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95" w:rsidRPr="00913F75" w:rsidRDefault="00F851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95" w:rsidRPr="00913F75" w:rsidRDefault="00F85195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и промежуточной аттестации (качество обученности учащихс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95" w:rsidRPr="00913F75" w:rsidRDefault="00F85195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95" w:rsidRPr="00115E6D" w:rsidRDefault="00F85195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ач.обуч.</w:t>
            </w:r>
            <w:r w:rsidRPr="00115E6D">
              <w:rPr>
                <w:rFonts w:ascii="Times New Roman" w:hAnsi="Times New Roman"/>
              </w:rPr>
              <w:t xml:space="preserve"> = Чу.у/Чобщ. ат.*100% , где</w:t>
            </w:r>
          </w:p>
          <w:p w:rsidR="00F85195" w:rsidRPr="00115E6D" w:rsidRDefault="00F85195" w:rsidP="00115E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кач.обуч.</w:t>
            </w:r>
            <w:r w:rsidRPr="00115E6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доля учащихся, успешно сдавших промежуточную аттестацию.</w:t>
            </w:r>
          </w:p>
          <w:p w:rsidR="00F85195" w:rsidRPr="00115E6D" w:rsidRDefault="00F85195" w:rsidP="00115E6D">
            <w:pPr>
              <w:spacing w:after="0" w:line="240" w:lineRule="auto"/>
              <w:rPr>
                <w:rFonts w:ascii="Times New Roman" w:hAnsi="Times New Roman"/>
              </w:rPr>
            </w:pPr>
            <w:r w:rsidRPr="00115E6D">
              <w:rPr>
                <w:rFonts w:ascii="Times New Roman" w:hAnsi="Times New Roman"/>
              </w:rPr>
              <w:t>Чу.у –количество учащихся, успешно сдавших аттестацию на «4», «5».</w:t>
            </w:r>
          </w:p>
          <w:p w:rsidR="00F85195" w:rsidRPr="00913F75" w:rsidRDefault="00F85195" w:rsidP="00115E6D">
            <w:pPr>
              <w:spacing w:after="0" w:line="240" w:lineRule="auto"/>
              <w:rPr>
                <w:rFonts w:ascii="Times New Roman" w:hAnsi="Times New Roman"/>
              </w:rPr>
            </w:pPr>
            <w:r w:rsidRPr="00115E6D">
              <w:rPr>
                <w:rFonts w:ascii="Times New Roman" w:hAnsi="Times New Roman"/>
              </w:rPr>
              <w:t>Чобщ. ат. – общее количество аттестуемы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95" w:rsidRPr="00913F75" w:rsidRDefault="00B419FF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1=100/217</w:t>
            </w:r>
            <w:r w:rsidR="00F85195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95" w:rsidRDefault="00B419FF">
            <w:r>
              <w:rPr>
                <w:rFonts w:ascii="Times New Roman" w:eastAsia="Times New Roman" w:hAnsi="Times New Roman"/>
                <w:lang w:eastAsia="ru-RU"/>
              </w:rPr>
              <w:t>46,1=100/217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195" w:rsidRDefault="009A5963">
            <w:r>
              <w:rPr>
                <w:rFonts w:ascii="Times New Roman" w:eastAsia="Times New Roman" w:hAnsi="Times New Roman"/>
                <w:lang w:eastAsia="ru-RU"/>
              </w:rPr>
              <w:t>41,4=90</w:t>
            </w:r>
            <w:r w:rsidR="00F85195" w:rsidRPr="000162EE">
              <w:rPr>
                <w:rFonts w:ascii="Times New Roman" w:eastAsia="Times New Roman" w:hAnsi="Times New Roman"/>
                <w:lang w:eastAsia="ru-RU"/>
              </w:rPr>
              <w:t>/219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195" w:rsidRPr="00913F75" w:rsidRDefault="00F85195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, приказ МБОУ СОШ №9</w:t>
            </w:r>
          </w:p>
        </w:tc>
      </w:tr>
      <w:tr w:rsidR="00CA5D74" w:rsidRPr="00913F75" w:rsidTr="00913F7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A736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Pr="00D80DEE">
              <w:rPr>
                <w:rFonts w:ascii="Times New Roman" w:eastAsia="Times New Roman" w:hAnsi="Times New Roman"/>
                <w:lang w:eastAsia="ru-RU"/>
              </w:rPr>
              <w:t xml:space="preserve"> случаев т</w:t>
            </w:r>
            <w:r>
              <w:rPr>
                <w:rFonts w:ascii="Times New Roman" w:eastAsia="Times New Roman" w:hAnsi="Times New Roman"/>
                <w:lang w:eastAsia="ru-RU"/>
              </w:rPr>
              <w:t>равматизма и несчастных случа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845085" w:rsidRDefault="00CA5D74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CA5D74" w:rsidP="00BC15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7701DC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B419FF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B419FF" w:rsidP="00BC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D74" w:rsidRPr="00913F75" w:rsidRDefault="006032E0" w:rsidP="00BC159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ма</w:t>
            </w:r>
          </w:p>
        </w:tc>
      </w:tr>
    </w:tbl>
    <w:p w:rsidR="009C4B5C" w:rsidRPr="008B30C8" w:rsidRDefault="009C4B5C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55488" w:rsidRPr="008B30C8" w:rsidRDefault="00C9520D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3.2. </w:t>
      </w:r>
      <w:r w:rsidR="00655488" w:rsidRPr="008B30C8">
        <w:rPr>
          <w:rFonts w:ascii="Times New Roman" w:hAnsi="Times New Roman"/>
        </w:rPr>
        <w:t>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Y="108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484"/>
        <w:gridCol w:w="1392"/>
        <w:gridCol w:w="1488"/>
        <w:gridCol w:w="1418"/>
        <w:gridCol w:w="3155"/>
      </w:tblGrid>
      <w:tr w:rsidR="009C4B5C" w:rsidRPr="00913F75" w:rsidTr="00666C46">
        <w:tc>
          <w:tcPr>
            <w:tcW w:w="3936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84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Методика расчета *</w:t>
            </w:r>
          </w:p>
        </w:tc>
        <w:tc>
          <w:tcPr>
            <w:tcW w:w="4298" w:type="dxa"/>
            <w:gridSpan w:val="3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9C4B5C" w:rsidRPr="00913F75" w:rsidTr="00666C46">
        <w:tc>
          <w:tcPr>
            <w:tcW w:w="3936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B5C" w:rsidRPr="00913F75" w:rsidTr="00666C46">
        <w:tc>
          <w:tcPr>
            <w:tcW w:w="3936" w:type="dxa"/>
            <w:vAlign w:val="center"/>
          </w:tcPr>
          <w:p w:rsidR="009C4B5C" w:rsidRPr="00913F75" w:rsidRDefault="006031D0" w:rsidP="00472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1D0">
              <w:rPr>
                <w:rFonts w:ascii="Times New Roman" w:hAnsi="Times New Roman"/>
              </w:rPr>
              <w:t xml:space="preserve">Среднесписочная численность обучаемых по </w:t>
            </w:r>
            <w:r w:rsidR="009C4B5C" w:rsidRPr="00913F75">
              <w:rPr>
                <w:rFonts w:ascii="Times New Roman" w:hAnsi="Times New Roman"/>
              </w:rPr>
              <w:t>программам начального, основного, среднего общего образования</w:t>
            </w:r>
          </w:p>
        </w:tc>
        <w:tc>
          <w:tcPr>
            <w:tcW w:w="1275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84" w:type="dxa"/>
            <w:vAlign w:val="center"/>
          </w:tcPr>
          <w:p w:rsidR="009C4B5C" w:rsidRPr="00913F75" w:rsidRDefault="009C4B5C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vAlign w:val="center"/>
          </w:tcPr>
          <w:p w:rsidR="009C4B5C" w:rsidRPr="00913F75" w:rsidRDefault="006032E0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8519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88" w:type="dxa"/>
            <w:vAlign w:val="center"/>
          </w:tcPr>
          <w:p w:rsidR="009C4B5C" w:rsidRPr="00913F75" w:rsidRDefault="006032E0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419F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9C4B5C" w:rsidRPr="00913F75" w:rsidRDefault="006032E0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7701DC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3155" w:type="dxa"/>
            <w:vAlign w:val="center"/>
          </w:tcPr>
          <w:p w:rsidR="009C4B5C" w:rsidRPr="00913F75" w:rsidRDefault="006032E0" w:rsidP="00666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Ш-1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55488" w:rsidRPr="00913F75" w:rsidRDefault="00655488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9A5F89" w:rsidRPr="00913F75" w:rsidRDefault="009A5F89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031D0" w:rsidRDefault="006031D0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C4B5C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9C4B5C">
        <w:rPr>
          <w:rFonts w:ascii="Times New Roman" w:hAnsi="Times New Roman"/>
          <w:b/>
        </w:rPr>
        <w:t>4. Порядок оказания муниципальной услуги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9.12.2012 N 273-ФЗ "Об образовании в Российской Федерации" (принят ГД ФС РФ 21.12.2012,  одобрен Советом Федерации 26.12.2012 года)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0F39AA" w:rsidRPr="00913F75" w:rsidRDefault="000F39AA" w:rsidP="00913F75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  <w:bCs/>
          </w:rPr>
          <w:t>2009 г</w:t>
        </w:r>
      </w:smartTag>
      <w:r w:rsidRPr="00913F75">
        <w:rPr>
          <w:rFonts w:ascii="Times New Roman" w:hAnsi="Times New Roman"/>
          <w:bCs/>
        </w:rPr>
        <w:t xml:space="preserve">. № 373 </w:t>
      </w:r>
      <w:r w:rsidRPr="00913F75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.</w:t>
      </w:r>
    </w:p>
    <w:p w:rsidR="000F39AA" w:rsidRPr="00913F75" w:rsidRDefault="000F39AA" w:rsidP="00913F75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Приказ  Министерства образования и науки РФ от </w:t>
      </w:r>
      <w:r w:rsidRPr="00913F75">
        <w:rPr>
          <w:rFonts w:ascii="Times New Roman" w:hAnsi="Times New Roman"/>
          <w:bCs/>
        </w:rPr>
        <w:t xml:space="preserve">17 дека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bCs/>
          </w:rPr>
          <w:t>2010 г</w:t>
        </w:r>
      </w:smartTag>
      <w:r w:rsidRPr="00913F75">
        <w:rPr>
          <w:rFonts w:ascii="Times New Roman" w:hAnsi="Times New Roman"/>
          <w:bCs/>
        </w:rPr>
        <w:t xml:space="preserve">. № 1897 «Об утверждении федерального государственного образовательного стандарта основного общего образования». </w:t>
      </w:r>
    </w:p>
    <w:p w:rsidR="000F39AA" w:rsidRPr="00913F75" w:rsidRDefault="000F39AA" w:rsidP="00913F75">
      <w:pPr>
        <w:pStyle w:val="s3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0F39AA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3F75">
        <w:rPr>
          <w:rFonts w:ascii="Times New Roman" w:eastAsia="Times New Roman" w:hAnsi="Times New Roman"/>
          <w:lang w:eastAsia="ru-RU"/>
        </w:rPr>
        <w:t xml:space="preserve">Приказ от 03 Июня </w:t>
      </w:r>
      <w:smartTag w:uri="urn:schemas-microsoft-com:office:smarttags" w:element="metricconverter">
        <w:smartTagPr>
          <w:attr w:name="ProductID" w:val="2011 г"/>
        </w:smartTagPr>
        <w:r w:rsidRPr="00913F75">
          <w:rPr>
            <w:rFonts w:ascii="Times New Roman" w:eastAsia="Times New Roman" w:hAnsi="Times New Roman"/>
            <w:lang w:eastAsia="ru-RU"/>
          </w:rPr>
          <w:t>2011 г</w:t>
        </w:r>
      </w:smartTag>
      <w:r w:rsidRPr="00913F75">
        <w:rPr>
          <w:rFonts w:ascii="Times New Roman" w:eastAsia="Times New Roman" w:hAnsi="Times New Roman"/>
          <w:lang w:eastAsia="ru-RU"/>
        </w:rPr>
        <w:t xml:space="preserve">. N 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13F75">
          <w:rPr>
            <w:rFonts w:ascii="Times New Roman" w:eastAsia="Times New Roman" w:hAnsi="Times New Roman"/>
            <w:lang w:eastAsia="ru-RU"/>
          </w:rPr>
          <w:t>2004 г</w:t>
        </w:r>
      </w:smartTag>
      <w:r w:rsidRPr="00913F75">
        <w:rPr>
          <w:rFonts w:ascii="Times New Roman" w:eastAsia="Times New Roman" w:hAnsi="Times New Roman"/>
          <w:lang w:eastAsia="ru-RU"/>
        </w:rPr>
        <w:t>. N 1312".</w:t>
      </w:r>
    </w:p>
    <w:p w:rsidR="00B419FF" w:rsidRDefault="00B419FF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>Закон РС (Я) «Об образовании</w:t>
      </w:r>
      <w:r w:rsidR="00B05396">
        <w:rPr>
          <w:rFonts w:ascii="Times New Roman" w:eastAsia="Times New Roman" w:hAnsi="Times New Roman"/>
          <w:bCs/>
          <w:kern w:val="36"/>
          <w:lang w:eastAsia="ru-RU"/>
        </w:rPr>
        <w:t xml:space="preserve"> в Республике Саха (Якутия)</w:t>
      </w:r>
      <w:r>
        <w:rPr>
          <w:rFonts w:ascii="Times New Roman" w:eastAsia="Times New Roman" w:hAnsi="Times New Roman"/>
          <w:bCs/>
          <w:kern w:val="36"/>
          <w:lang w:eastAsia="ru-RU"/>
        </w:rPr>
        <w:t xml:space="preserve">» от </w:t>
      </w:r>
      <w:r w:rsidR="00B05396">
        <w:rPr>
          <w:rFonts w:ascii="Times New Roman" w:eastAsia="Times New Roman" w:hAnsi="Times New Roman"/>
          <w:bCs/>
          <w:kern w:val="36"/>
          <w:lang w:eastAsia="ru-RU"/>
        </w:rPr>
        <w:t>15</w:t>
      </w:r>
      <w:r>
        <w:rPr>
          <w:rFonts w:ascii="Times New Roman" w:eastAsia="Times New Roman" w:hAnsi="Times New Roman"/>
          <w:bCs/>
          <w:kern w:val="36"/>
          <w:lang w:eastAsia="ru-RU"/>
        </w:rPr>
        <w:t>.</w:t>
      </w:r>
      <w:r w:rsidR="00B05396">
        <w:rPr>
          <w:rFonts w:ascii="Times New Roman" w:eastAsia="Times New Roman" w:hAnsi="Times New Roman"/>
          <w:bCs/>
          <w:kern w:val="36"/>
          <w:lang w:eastAsia="ru-RU"/>
        </w:rPr>
        <w:t>12</w:t>
      </w:r>
      <w:r>
        <w:rPr>
          <w:rFonts w:ascii="Times New Roman" w:eastAsia="Times New Roman" w:hAnsi="Times New Roman"/>
          <w:bCs/>
          <w:kern w:val="36"/>
          <w:lang w:eastAsia="ru-RU"/>
        </w:rPr>
        <w:t>.20</w:t>
      </w:r>
      <w:r w:rsidR="00B05396">
        <w:rPr>
          <w:rFonts w:ascii="Times New Roman" w:eastAsia="Times New Roman" w:hAnsi="Times New Roman"/>
          <w:bCs/>
          <w:kern w:val="36"/>
          <w:lang w:eastAsia="ru-RU"/>
        </w:rPr>
        <w:t>14</w:t>
      </w:r>
      <w:r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B05396">
        <w:rPr>
          <w:rFonts w:ascii="Times New Roman" w:eastAsia="Times New Roman" w:hAnsi="Times New Roman"/>
          <w:bCs/>
          <w:kern w:val="36"/>
          <w:lang w:eastAsia="ru-RU"/>
        </w:rPr>
        <w:t xml:space="preserve">г. 1401-З </w:t>
      </w:r>
      <w:r>
        <w:rPr>
          <w:rFonts w:ascii="Times New Roman" w:eastAsia="Times New Roman" w:hAnsi="Times New Roman"/>
          <w:bCs/>
          <w:kern w:val="36"/>
          <w:lang w:eastAsia="ru-RU"/>
        </w:rPr>
        <w:t xml:space="preserve"> № </w:t>
      </w:r>
      <w:r w:rsidR="00B05396">
        <w:rPr>
          <w:rFonts w:ascii="Times New Roman" w:eastAsia="Times New Roman" w:hAnsi="Times New Roman"/>
          <w:bCs/>
          <w:kern w:val="36"/>
          <w:lang w:eastAsia="ru-RU"/>
        </w:rPr>
        <w:t>359-V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Постановление Правительства Республики Саха (Якутия) от 30 июня </w:t>
      </w:r>
      <w:smartTag w:uri="urn:schemas-microsoft-com:office:smarttags" w:element="metricconverter">
        <w:smartTagPr>
          <w:attr w:name="ProductID" w:val="2005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2005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373 "Об утверждении Базисного учебного плана для образовательных учреждений Республики Саха (Якутия), реализующих программы общего образования".</w:t>
      </w:r>
    </w:p>
    <w:p w:rsidR="000F39AA" w:rsidRPr="00913F75" w:rsidRDefault="000F39AA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>Государственная программа «Развитие образования РС (Я) на 2012 – 2016 гг», утверждена Указом Президента Республики Саха (Якутия) от 12 октября 2011 года №973.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Аккредитация: серия 14 </w:t>
      </w:r>
      <w:r w:rsidR="00BD706A">
        <w:rPr>
          <w:rFonts w:ascii="Times New Roman" w:hAnsi="Times New Roman"/>
        </w:rPr>
        <w:t xml:space="preserve">АО2 </w:t>
      </w:r>
      <w:r w:rsidRPr="00913F75">
        <w:rPr>
          <w:rFonts w:ascii="Times New Roman" w:hAnsi="Times New Roman"/>
        </w:rPr>
        <w:t xml:space="preserve">№ </w:t>
      </w:r>
      <w:r w:rsidR="00BD706A">
        <w:rPr>
          <w:rFonts w:ascii="Times New Roman" w:hAnsi="Times New Roman"/>
        </w:rPr>
        <w:t xml:space="preserve">0000077 </w:t>
      </w:r>
      <w:r w:rsidRPr="00913F75">
        <w:rPr>
          <w:rFonts w:ascii="Times New Roman" w:hAnsi="Times New Roman"/>
        </w:rPr>
        <w:t xml:space="preserve"> от </w:t>
      </w:r>
      <w:r w:rsidR="00516C59">
        <w:rPr>
          <w:rFonts w:ascii="Times New Roman" w:hAnsi="Times New Roman"/>
        </w:rPr>
        <w:t>2</w:t>
      </w:r>
      <w:r w:rsidR="00BD706A">
        <w:rPr>
          <w:rFonts w:ascii="Times New Roman" w:hAnsi="Times New Roman"/>
        </w:rPr>
        <w:t xml:space="preserve">6.02.2015 </w:t>
      </w:r>
      <w:r w:rsidRPr="00913F75">
        <w:rPr>
          <w:rFonts w:ascii="Times New Roman" w:hAnsi="Times New Roman"/>
        </w:rPr>
        <w:t xml:space="preserve"> года; срок действия до 31.03.2023 года;</w:t>
      </w:r>
    </w:p>
    <w:p w:rsidR="0026091F" w:rsidRPr="00022C85" w:rsidRDefault="0026091F" w:rsidP="00022C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22C85">
        <w:rPr>
          <w:rFonts w:ascii="Times New Roman" w:hAnsi="Times New Roman"/>
          <w:bCs/>
        </w:rPr>
        <w:lastRenderedPageBreak/>
        <w:t>Устав школы</w:t>
      </w:r>
      <w:r w:rsidRPr="00022C85">
        <w:rPr>
          <w:rFonts w:ascii="Times New Roman" w:hAnsi="Times New Roman"/>
        </w:rPr>
        <w:t xml:space="preserve">, </w:t>
      </w:r>
      <w:r w:rsidR="00022C85" w:rsidRPr="00022C85">
        <w:rPr>
          <w:rFonts w:ascii="Times New Roman" w:hAnsi="Times New Roman"/>
        </w:rPr>
        <w:t xml:space="preserve">утвержденный </w:t>
      </w:r>
      <w:r w:rsidRPr="00022C85">
        <w:rPr>
          <w:rFonts w:ascii="Times New Roman" w:hAnsi="Times New Roman"/>
        </w:rPr>
        <w:t xml:space="preserve"> Постановлением администрации МО «Алданский район» </w:t>
      </w:r>
      <w:r w:rsidR="00551638" w:rsidRPr="00022C85">
        <w:rPr>
          <w:rFonts w:ascii="Times New Roman" w:hAnsi="Times New Roman"/>
        </w:rPr>
        <w:t>1</w:t>
      </w:r>
      <w:r w:rsidR="00022C85">
        <w:rPr>
          <w:rFonts w:ascii="Times New Roman" w:hAnsi="Times New Roman"/>
        </w:rPr>
        <w:t>3</w:t>
      </w:r>
      <w:r w:rsidR="00551638" w:rsidRPr="00022C85">
        <w:rPr>
          <w:rFonts w:ascii="Times New Roman" w:hAnsi="Times New Roman"/>
        </w:rPr>
        <w:t>.0</w:t>
      </w:r>
      <w:r w:rsidR="00022C85">
        <w:rPr>
          <w:rFonts w:ascii="Times New Roman" w:hAnsi="Times New Roman"/>
        </w:rPr>
        <w:t>1</w:t>
      </w:r>
      <w:r w:rsidRPr="00022C85">
        <w:rPr>
          <w:rFonts w:ascii="Times New Roman" w:hAnsi="Times New Roman"/>
        </w:rPr>
        <w:t>. 201</w:t>
      </w:r>
      <w:r w:rsidR="00022C85">
        <w:rPr>
          <w:rFonts w:ascii="Times New Roman" w:hAnsi="Times New Roman"/>
        </w:rPr>
        <w:t>5</w:t>
      </w:r>
      <w:r w:rsidRPr="00022C85">
        <w:rPr>
          <w:rFonts w:ascii="Times New Roman" w:hAnsi="Times New Roman"/>
        </w:rPr>
        <w:t xml:space="preserve"> года №</w:t>
      </w:r>
      <w:r w:rsidR="00022C85">
        <w:rPr>
          <w:rFonts w:ascii="Times New Roman" w:hAnsi="Times New Roman"/>
        </w:rPr>
        <w:t xml:space="preserve"> 4</w:t>
      </w:r>
      <w:r w:rsidRPr="00022C85">
        <w:rPr>
          <w:rFonts w:ascii="Times New Roman" w:hAnsi="Times New Roman"/>
        </w:rPr>
        <w:t>П;</w:t>
      </w:r>
    </w:p>
    <w:p w:rsidR="0026091F" w:rsidRPr="00913F75" w:rsidRDefault="0026091F" w:rsidP="00913F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ешение Алданского районного совета №11-9 от 25.11.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</w:rPr>
          <w:t>2009 г</w:t>
        </w:r>
      </w:smartTag>
      <w:r w:rsidRPr="00913F75">
        <w:rPr>
          <w:rFonts w:ascii="Times New Roman" w:hAnsi="Times New Roman"/>
        </w:rPr>
        <w:t>.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E47641" w:rsidRPr="00913F75" w:rsidRDefault="00E47641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513"/>
        <w:gridCol w:w="3132"/>
        <w:gridCol w:w="7384"/>
        <w:gridCol w:w="2552"/>
      </w:tblGrid>
      <w:tr w:rsidR="0026091F" w:rsidRPr="008B30C8" w:rsidTr="00666C46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8B30C8" w:rsidRDefault="00666C46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8B30C8" w:rsidRDefault="0026091F" w:rsidP="00666C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CA2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У «СОШ №</w:t>
            </w:r>
            <w:r w:rsidR="00CA2B12">
              <w:rPr>
                <w:rFonts w:ascii="Times New Roman" w:eastAsia="Times New Roman" w:hAnsi="Times New Roman"/>
                <w:lang w:eastAsia="ru-RU"/>
              </w:rPr>
              <w:t>9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г. Алдан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школе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; режим работы; копии лицензии, свидетельства об аккредитации, устава; достижения обучающихся и педагогов; деятельность Управляющего совета; деятельность детских общественных объединений; расписание уроков; рекомендации психолога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26091F" w:rsidRPr="00913F75" w:rsidTr="002937A0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роведени</w:t>
            </w:r>
            <w:r w:rsidR="00C57D31" w:rsidRPr="00913F7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«Дней открытых дверей», родительских собраний.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, качество питания, медицинского 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108" w:type="dxa"/>
        <w:tblLook w:val="04A0" w:firstRow="1" w:lastRow="0" w:firstColumn="1" w:lastColumn="0" w:noHBand="0" w:noVBand="1"/>
      </w:tblPr>
      <w:tblGrid>
        <w:gridCol w:w="826"/>
        <w:gridCol w:w="2969"/>
        <w:gridCol w:w="8640"/>
      </w:tblGrid>
      <w:tr w:rsidR="0026091F" w:rsidRPr="00913F75" w:rsidTr="002937A0">
        <w:trPr>
          <w:trHeight w:val="3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26091F" w:rsidRPr="00913F75" w:rsidTr="002937A0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организация, ликвидация ОУ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  <w:r w:rsidR="00B12A4B" w:rsidRPr="00913F75">
              <w:rPr>
                <w:rFonts w:ascii="Times New Roman" w:hAnsi="Times New Roman"/>
              </w:rPr>
              <w:t>Федеральный закон от 29.12.2012 N 273-ФЗ "Об образовании в Российской Федерации"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статья </w:t>
            </w:r>
            <w:r w:rsidR="00B74BC6">
              <w:rPr>
                <w:rFonts w:ascii="Times New Roman" w:eastAsia="Times New Roman" w:hAnsi="Times New Roman"/>
                <w:lang w:eastAsia="ru-RU"/>
              </w:rPr>
              <w:t xml:space="preserve">22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 части 1</w:t>
            </w:r>
            <w:r w:rsidR="00B74BC6">
              <w:rPr>
                <w:rFonts w:ascii="Times New Roman" w:eastAsia="Times New Roman" w:hAnsi="Times New Roman"/>
                <w:lang w:eastAsia="ru-RU"/>
              </w:rPr>
              <w:t>0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,</w:t>
            </w:r>
            <w:r w:rsidR="00B74BC6">
              <w:rPr>
                <w:rFonts w:ascii="Times New Roman" w:eastAsia="Times New Roman" w:hAnsi="Times New Roman"/>
                <w:lang w:eastAsia="ru-RU"/>
              </w:rPr>
              <w:t>11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став М</w:t>
            </w:r>
            <w:r w:rsidR="00E47641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="00CA2B12">
              <w:rPr>
                <w:rFonts w:ascii="Times New Roman" w:eastAsia="Times New Roman" w:hAnsi="Times New Roman"/>
                <w:lang w:eastAsia="ru-RU"/>
              </w:rPr>
              <w:t>ОУ  «СОШ №9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г. Алдан»</w:t>
            </w:r>
          </w:p>
        </w:tc>
      </w:tr>
    </w:tbl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2937A0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108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26091F" w:rsidRPr="00913F75" w:rsidTr="002937A0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26091F" w:rsidRPr="00913F75" w:rsidTr="002937A0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В соответствии с планом – графиком проведения выездных проверок, </w:t>
            </w:r>
          </w:p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о не реже одного раза в 2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26091F" w:rsidRPr="00913F75" w:rsidTr="002937A0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91F" w:rsidRPr="00913F75" w:rsidRDefault="0026091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26091F" w:rsidRPr="00913F75" w:rsidRDefault="00E47641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</w:tbl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2937A0" w:rsidRDefault="0026091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Контроль (мониторинг) исполнения муниципального задания на </w:t>
      </w:r>
      <w:r w:rsidRPr="00913F75">
        <w:rPr>
          <w:rFonts w:ascii="Times New Roman" w:hAnsi="Times New Roman"/>
        </w:rPr>
        <w:t>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26091F" w:rsidRPr="00913F75" w:rsidRDefault="0026091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851"/>
        <w:gridCol w:w="992"/>
        <w:gridCol w:w="850"/>
        <w:gridCol w:w="993"/>
        <w:gridCol w:w="850"/>
        <w:gridCol w:w="851"/>
        <w:gridCol w:w="850"/>
        <w:gridCol w:w="1672"/>
        <w:gridCol w:w="2014"/>
      </w:tblGrid>
      <w:tr w:rsidR="006031D0" w:rsidRPr="00913F75" w:rsidTr="000F7B20">
        <w:trPr>
          <w:trHeight w:val="338"/>
        </w:trPr>
        <w:tc>
          <w:tcPr>
            <w:tcW w:w="3686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29" w:type="dxa"/>
            <w:gridSpan w:val="8"/>
          </w:tcPr>
          <w:p w:rsidR="006031D0" w:rsidRPr="00913F75" w:rsidRDefault="006031D0" w:rsidP="00603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2" w:type="dxa"/>
            <w:vMerge w:val="restart"/>
          </w:tcPr>
          <w:p w:rsidR="006031D0" w:rsidRPr="00913F75" w:rsidRDefault="006031D0" w:rsidP="006031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4" w:type="dxa"/>
            <w:vMerge w:val="restart"/>
            <w:vAlign w:val="center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42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843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01" w:type="dxa"/>
            <w:gridSpan w:val="2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31D0" w:rsidRPr="00913F75" w:rsidTr="000F7B20">
        <w:tc>
          <w:tcPr>
            <w:tcW w:w="368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672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6031D0" w:rsidRPr="00913F75" w:rsidRDefault="006031D0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7B20" w:rsidRPr="00913F75" w:rsidTr="00750C08">
        <w:trPr>
          <w:trHeight w:val="436"/>
        </w:trPr>
        <w:tc>
          <w:tcPr>
            <w:tcW w:w="15877" w:type="dxa"/>
            <w:gridSpan w:val="12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0F7B20" w:rsidRPr="00913F75" w:rsidTr="00750C08">
        <w:tc>
          <w:tcPr>
            <w:tcW w:w="3686" w:type="dxa"/>
            <w:vAlign w:val="center"/>
          </w:tcPr>
          <w:p w:rsidR="000F7B20" w:rsidRPr="000F7B20" w:rsidRDefault="000F7B20" w:rsidP="000F7B20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>Среднесписочная численность обучаемых по программам начального, основного, среднего (полного) общего образования</w:t>
            </w:r>
          </w:p>
        </w:tc>
        <w:tc>
          <w:tcPr>
            <w:tcW w:w="1276" w:type="dxa"/>
            <w:vAlign w:val="center"/>
          </w:tcPr>
          <w:p w:rsidR="000F7B20" w:rsidRPr="00913F75" w:rsidRDefault="000F7B20" w:rsidP="000F7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0F7B20" w:rsidRPr="00913F75" w:rsidRDefault="00B419FF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85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7B20" w:rsidRPr="00913F75" w:rsidRDefault="00A84382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50C08">
              <w:rPr>
                <w:rFonts w:ascii="Times New Roman" w:hAnsi="Times New Roman"/>
              </w:rPr>
              <w:t>4</w:t>
            </w:r>
            <w:r w:rsidR="00B419F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7B20" w:rsidRPr="00913F75" w:rsidRDefault="00A84382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0F7B20" w:rsidRPr="00913F75" w:rsidRDefault="00A84382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7B20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движения контингента</w:t>
            </w:r>
          </w:p>
        </w:tc>
      </w:tr>
      <w:tr w:rsidR="000F7B20" w:rsidRPr="00913F75" w:rsidTr="00750C08">
        <w:tc>
          <w:tcPr>
            <w:tcW w:w="15877" w:type="dxa"/>
            <w:gridSpan w:val="12"/>
          </w:tcPr>
          <w:p w:rsidR="000F7B20" w:rsidRPr="00913F75" w:rsidRDefault="000F7B20" w:rsidP="000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, характеризующие качество муниципальной услуги</w:t>
            </w:r>
          </w:p>
        </w:tc>
      </w:tr>
      <w:tr w:rsidR="000F7B20" w:rsidRPr="00913F75" w:rsidTr="000F7B20">
        <w:tc>
          <w:tcPr>
            <w:tcW w:w="3686" w:type="dxa"/>
          </w:tcPr>
          <w:p w:rsidR="000F7B20" w:rsidRPr="000F7B20" w:rsidRDefault="000F7B20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76" w:type="dxa"/>
          </w:tcPr>
          <w:p w:rsidR="000F7B20" w:rsidRPr="00913F75" w:rsidRDefault="000F7B20" w:rsidP="00750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0F7B20" w:rsidRPr="00913F75" w:rsidRDefault="00C33A57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3,05/23,05*100</w:t>
            </w:r>
          </w:p>
        </w:tc>
        <w:tc>
          <w:tcPr>
            <w:tcW w:w="851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F7B20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3,05/23,05*100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7B20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3,05/23,05*100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F7B20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3,05/23,05*100</w:t>
            </w:r>
          </w:p>
        </w:tc>
        <w:tc>
          <w:tcPr>
            <w:tcW w:w="850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F7B20" w:rsidRPr="00913F75" w:rsidRDefault="000F7B2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0F7B20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ификация</w:t>
            </w:r>
          </w:p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ное расписание</w:t>
            </w:r>
          </w:p>
        </w:tc>
      </w:tr>
      <w:tr w:rsidR="00C33A57" w:rsidRPr="00913F75" w:rsidTr="00750C08">
        <w:tc>
          <w:tcPr>
            <w:tcW w:w="3686" w:type="dxa"/>
            <w:vAlign w:val="center"/>
          </w:tcPr>
          <w:p w:rsidR="00C33A57" w:rsidRPr="000F7B20" w:rsidRDefault="00C33A57" w:rsidP="00FB352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 и конкурсов районного (уд.вес – 0,1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д. вес – 0,6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76" w:type="dxa"/>
            <w:vAlign w:val="center"/>
          </w:tcPr>
          <w:p w:rsidR="00C33A57" w:rsidRPr="00913F75" w:rsidRDefault="00C33A57" w:rsidP="0075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C33A57" w:rsidRDefault="00C33A57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6</w:t>
            </w:r>
          </w:p>
          <w:p w:rsidR="00C33A57" w:rsidRDefault="00C33A57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0</w:t>
            </w:r>
          </w:p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.-0</w:t>
            </w:r>
          </w:p>
        </w:tc>
        <w:tc>
          <w:tcPr>
            <w:tcW w:w="851" w:type="dxa"/>
          </w:tcPr>
          <w:p w:rsidR="00C33A57" w:rsidRPr="00913F75" w:rsidRDefault="00C33A57" w:rsidP="0075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C33A57" w:rsidRDefault="00C33A57" w:rsidP="0075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6</w:t>
            </w:r>
          </w:p>
          <w:p w:rsidR="00C33A57" w:rsidRDefault="00C33A57" w:rsidP="0075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0</w:t>
            </w:r>
          </w:p>
          <w:p w:rsidR="00C33A57" w:rsidRPr="00913F75" w:rsidRDefault="00C33A57" w:rsidP="0075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.-0</w:t>
            </w:r>
          </w:p>
        </w:tc>
        <w:tc>
          <w:tcPr>
            <w:tcW w:w="850" w:type="dxa"/>
          </w:tcPr>
          <w:p w:rsidR="00C33A57" w:rsidRPr="00913F75" w:rsidRDefault="00C33A57" w:rsidP="0075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C33A57" w:rsidRPr="00913F75" w:rsidRDefault="00C33A57" w:rsidP="0075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33A57" w:rsidRDefault="00C33A57" w:rsidP="0075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6</w:t>
            </w:r>
          </w:p>
          <w:p w:rsidR="00C33A57" w:rsidRDefault="00C33A57" w:rsidP="0075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0</w:t>
            </w:r>
          </w:p>
          <w:p w:rsidR="00C33A57" w:rsidRPr="00913F75" w:rsidRDefault="00C33A57" w:rsidP="00750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.-0</w:t>
            </w:r>
          </w:p>
        </w:tc>
        <w:tc>
          <w:tcPr>
            <w:tcW w:w="850" w:type="dxa"/>
          </w:tcPr>
          <w:p w:rsidR="00C33A57" w:rsidRPr="00913F75" w:rsidRDefault="00C33A57" w:rsidP="00C33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C33A57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МКУ «Департамент образования»</w:t>
            </w:r>
          </w:p>
        </w:tc>
      </w:tr>
      <w:tr w:rsidR="00C33A57" w:rsidRPr="00913F75" w:rsidTr="00750C08">
        <w:tc>
          <w:tcPr>
            <w:tcW w:w="3686" w:type="dxa"/>
            <w:vAlign w:val="center"/>
          </w:tcPr>
          <w:p w:rsidR="00C33A57" w:rsidRPr="000F7B20" w:rsidRDefault="00C33A57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lastRenderedPageBreak/>
              <w:t>Доля выпускников, получивших аттестат о среднем (полном) общем образовании и основном общем образовании.</w:t>
            </w:r>
          </w:p>
        </w:tc>
        <w:tc>
          <w:tcPr>
            <w:tcW w:w="1276" w:type="dxa"/>
            <w:vAlign w:val="center"/>
          </w:tcPr>
          <w:p w:rsidR="00C33A57" w:rsidRPr="00913F75" w:rsidRDefault="00C33A57" w:rsidP="0075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33A57" w:rsidRPr="00913F75" w:rsidRDefault="00C33A57" w:rsidP="009C0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=</w:t>
            </w:r>
            <w:r w:rsidR="00B419FF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/</w:t>
            </w:r>
            <w:r w:rsidR="00B419FF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*100</w:t>
            </w:r>
          </w:p>
        </w:tc>
        <w:tc>
          <w:tcPr>
            <w:tcW w:w="850" w:type="dxa"/>
          </w:tcPr>
          <w:p w:rsidR="00C33A57" w:rsidRPr="00913F75" w:rsidRDefault="00C33A57" w:rsidP="009C0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C33A57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отчет</w:t>
            </w:r>
          </w:p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сдачи ЕГЭ, ОГЭ</w:t>
            </w:r>
          </w:p>
        </w:tc>
      </w:tr>
      <w:tr w:rsidR="00C33A57" w:rsidRPr="00913F75" w:rsidTr="00750C08">
        <w:tc>
          <w:tcPr>
            <w:tcW w:w="3686" w:type="dxa"/>
            <w:vAlign w:val="center"/>
          </w:tcPr>
          <w:p w:rsidR="00C33A57" w:rsidRPr="000F7B20" w:rsidRDefault="00C33A57" w:rsidP="000F7B2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t>Итоги промежуточной аттестации (качество обученности учащихся)</w:t>
            </w:r>
          </w:p>
        </w:tc>
        <w:tc>
          <w:tcPr>
            <w:tcW w:w="1276" w:type="dxa"/>
            <w:vAlign w:val="center"/>
          </w:tcPr>
          <w:p w:rsidR="00C33A57" w:rsidRPr="00913F75" w:rsidRDefault="00C33A57" w:rsidP="0075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C33A57" w:rsidRPr="00913F75" w:rsidRDefault="00B419FF" w:rsidP="00B419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1</w:t>
            </w:r>
            <w:r w:rsidR="00F85195">
              <w:rPr>
                <w:rFonts w:ascii="Times New Roman" w:eastAsia="Times New Roman" w:hAnsi="Times New Roman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="006A17F0">
              <w:rPr>
                <w:rFonts w:ascii="Times New Roman" w:eastAsia="Times New Roman" w:hAnsi="Times New Roman"/>
                <w:lang w:eastAsia="ru-RU"/>
              </w:rPr>
              <w:t>/217</w:t>
            </w:r>
            <w:r w:rsidR="00F85195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1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3A57" w:rsidRPr="00913F75" w:rsidRDefault="00B419FF" w:rsidP="006A17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1=100/21</w:t>
            </w:r>
            <w:r w:rsidR="006A17F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33A57" w:rsidRPr="00913F75" w:rsidRDefault="00B419FF" w:rsidP="006A17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1=100/21</w:t>
            </w:r>
            <w:r w:rsidR="006A17F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C33A57" w:rsidRPr="00913F75" w:rsidRDefault="00B419FF" w:rsidP="006A17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1=100/21</w:t>
            </w:r>
            <w:r w:rsidR="006A17F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C33A57" w:rsidRPr="00913F75" w:rsidRDefault="00006A30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й отчет</w:t>
            </w:r>
          </w:p>
        </w:tc>
      </w:tr>
      <w:tr w:rsidR="00C33A57" w:rsidRPr="00913F75" w:rsidTr="00750C08">
        <w:tc>
          <w:tcPr>
            <w:tcW w:w="3686" w:type="dxa"/>
            <w:vAlign w:val="center"/>
          </w:tcPr>
          <w:p w:rsidR="00C33A57" w:rsidRPr="000F7B20" w:rsidRDefault="00C33A57" w:rsidP="00A736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 случаев травматизма и несчастных случае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33A57" w:rsidRPr="00845085" w:rsidRDefault="00C33A57" w:rsidP="00750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992" w:type="dxa"/>
          </w:tcPr>
          <w:p w:rsidR="00C33A57" w:rsidRPr="00913F75" w:rsidRDefault="003C27BC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3A57" w:rsidRPr="00913F75" w:rsidRDefault="003C27B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33A57" w:rsidRPr="00913F75" w:rsidRDefault="003C27BC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C33A57" w:rsidRPr="00913F75" w:rsidRDefault="00443698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C33A57" w:rsidRPr="00913F75" w:rsidRDefault="00C33A57" w:rsidP="000F7B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C33A57" w:rsidRPr="00913F75" w:rsidRDefault="00006A30" w:rsidP="000F7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ма</w:t>
            </w:r>
          </w:p>
        </w:tc>
      </w:tr>
    </w:tbl>
    <w:p w:rsidR="00673974" w:rsidRPr="00913F75" w:rsidRDefault="00673974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8B30C8">
        <w:rPr>
          <w:rFonts w:ascii="Times New Roman" w:hAnsi="Times New Roman"/>
          <w:lang w:val="en-US"/>
        </w:rPr>
        <w:t>IV</w:t>
      </w:r>
      <w:r w:rsidRPr="008B30C8">
        <w:rPr>
          <w:rFonts w:ascii="Times New Roman" w:hAnsi="Times New Roman"/>
        </w:rPr>
        <w:t xml:space="preserve"> квартал – до 10 декабря текущего года; по итогам года – до 1</w:t>
      </w:r>
      <w:r w:rsidR="00337B13" w:rsidRPr="008B30C8">
        <w:rPr>
          <w:rFonts w:ascii="Times New Roman" w:hAnsi="Times New Roman"/>
        </w:rPr>
        <w:t>0января</w:t>
      </w:r>
      <w:r w:rsidRPr="008B30C8">
        <w:rPr>
          <w:rFonts w:ascii="Times New Roman" w:hAnsi="Times New Roman"/>
        </w:rPr>
        <w:t xml:space="preserve">, следующего за отчетным годом.  Отчеты </w:t>
      </w:r>
      <w:r w:rsidR="002937A0" w:rsidRPr="008B30C8">
        <w:rPr>
          <w:rFonts w:ascii="Times New Roman" w:hAnsi="Times New Roman"/>
        </w:rPr>
        <w:t xml:space="preserve">согласовываются МКУ «Департамент образования Алданский район» и </w:t>
      </w:r>
      <w:r w:rsidRPr="008B30C8">
        <w:rPr>
          <w:rFonts w:ascii="Times New Roman" w:hAnsi="Times New Roman"/>
        </w:rPr>
        <w:t xml:space="preserve">предоставляются в управление экономики МО «Алданский район».  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26091F" w:rsidRPr="008B30C8" w:rsidRDefault="0026091F" w:rsidP="00913F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26091F" w:rsidRPr="008B30C8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соответствия утвержденной форме предоставления отчета;</w:t>
      </w:r>
    </w:p>
    <w:p w:rsidR="0026091F" w:rsidRPr="008B30C8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26091F" w:rsidRPr="00913F75" w:rsidRDefault="0026091F" w:rsidP="00913F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8B30C8">
        <w:rPr>
          <w:rFonts w:ascii="Times New Roman" w:hAnsi="Times New Roman"/>
        </w:rPr>
        <w:t>состава и обоснованности</w:t>
      </w:r>
      <w:r w:rsidRPr="00913F75">
        <w:rPr>
          <w:rFonts w:ascii="Times New Roman" w:hAnsi="Times New Roman"/>
        </w:rPr>
        <w:t xml:space="preserve">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</w:t>
      </w:r>
      <w:r w:rsidRPr="00913F75">
        <w:rPr>
          <w:rFonts w:ascii="Times New Roman" w:hAnsi="Times New Roman"/>
        </w:rPr>
        <w:lastRenderedPageBreak/>
        <w:t>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2937A0" w:rsidRPr="00E209D4" w:rsidRDefault="002937A0" w:rsidP="002937A0">
      <w:pPr>
        <w:pStyle w:val="11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26091F" w:rsidRPr="00913F75" w:rsidRDefault="0026091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79542C" w:rsidRDefault="00377A25" w:rsidP="00377A2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="00534582">
        <w:rPr>
          <w:rFonts w:ascii="Times New Roman" w:hAnsi="Times New Roman"/>
        </w:rPr>
        <w:t xml:space="preserve"> </w:t>
      </w:r>
      <w:r w:rsidR="000D4B5F" w:rsidRPr="00377A25">
        <w:rPr>
          <w:rFonts w:ascii="Times New Roman" w:hAnsi="Times New Roman"/>
          <w:lang w:val="en-US"/>
        </w:rPr>
        <w:t>II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0D4B5F" w:rsidRPr="00377A25" w:rsidRDefault="000D4B5F" w:rsidP="00913F7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 xml:space="preserve">1. Наименование муниципальной услуги </w:t>
      </w:r>
      <w:r w:rsidRPr="00377A25">
        <w:rPr>
          <w:rFonts w:ascii="Times New Roman" w:hAnsi="Times New Roman"/>
        </w:rPr>
        <w:t xml:space="preserve"> организация летнего отдыха</w:t>
      </w:r>
    </w:p>
    <w:p w:rsidR="008B30C8" w:rsidRDefault="008B30C8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7A25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3615"/>
        <w:gridCol w:w="2160"/>
        <w:gridCol w:w="1980"/>
        <w:gridCol w:w="1800"/>
        <w:gridCol w:w="1980"/>
      </w:tblGrid>
      <w:tr w:rsidR="000D4B5F" w:rsidRPr="00913F75">
        <w:trPr>
          <w:trHeight w:val="27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0D4B5F" w:rsidRPr="00913F75">
        <w:trPr>
          <w:trHeight w:val="56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0D4B5F" w:rsidRPr="00913F75">
        <w:trPr>
          <w:trHeight w:val="517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Несовершеннолетние лица 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возрасте от 7 до 16 л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AE09CB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B419F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AE09CB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B419F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AE09CB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B419F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338"/>
        <w:gridCol w:w="2982"/>
        <w:gridCol w:w="1434"/>
        <w:gridCol w:w="1446"/>
        <w:gridCol w:w="1260"/>
        <w:gridCol w:w="1463"/>
      </w:tblGrid>
      <w:tr w:rsidR="000D4B5F" w:rsidRPr="008B30C8" w:rsidTr="00467B75"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8B30C8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0D4B5F" w:rsidRPr="00913F75" w:rsidTr="00467B75"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5260" w:rsidRPr="00913F75" w:rsidTr="00467B75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79542C" w:rsidP="00006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я детей, 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</w:t>
            </w:r>
            <w:r w:rsidR="002A0D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06A30">
              <w:rPr>
                <w:rFonts w:ascii="Times New Roman" w:eastAsia="Times New Roman" w:hAnsi="Times New Roman"/>
                <w:lang w:eastAsia="ru-RU"/>
              </w:rPr>
              <w:t>без питания</w:t>
            </w:r>
            <w:r w:rsidR="00A7366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79542C" w:rsidP="00795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Default="00390BBB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r w:rsidR="00A73661">
              <w:rPr>
                <w:rFonts w:ascii="Times New Roman" w:hAnsi="Times New Roman"/>
              </w:rPr>
              <w:t>отд</w:t>
            </w:r>
            <w:r w:rsidR="002A0D13">
              <w:rPr>
                <w:rFonts w:ascii="Times New Roman" w:hAnsi="Times New Roman"/>
              </w:rPr>
              <w:t xml:space="preserve"> = Чотд</w:t>
            </w:r>
            <w:r w:rsidR="0079542C">
              <w:rPr>
                <w:rFonts w:ascii="Times New Roman" w:hAnsi="Times New Roman"/>
              </w:rPr>
              <w:t>/Ч</w:t>
            </w:r>
            <w:r w:rsidR="002A0D13">
              <w:rPr>
                <w:rFonts w:ascii="Times New Roman" w:hAnsi="Times New Roman"/>
              </w:rPr>
              <w:t>от</w:t>
            </w:r>
            <w:r w:rsidR="0079542C">
              <w:rPr>
                <w:rFonts w:ascii="Times New Roman" w:hAnsi="Times New Roman"/>
              </w:rPr>
              <w:t xml:space="preserve">д.общ*100, где </w:t>
            </w:r>
          </w:p>
          <w:p w:rsidR="001F530D" w:rsidRDefault="00390BBB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r w:rsidR="00A73661">
              <w:rPr>
                <w:rFonts w:ascii="Times New Roman" w:hAnsi="Times New Roman"/>
              </w:rPr>
              <w:t>отд</w:t>
            </w:r>
            <w:r w:rsidR="004F49B9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доля детей, </w:t>
            </w:r>
            <w:r w:rsidR="00A73661">
              <w:rPr>
                <w:rFonts w:ascii="Times New Roman" w:hAnsi="Times New Roman"/>
              </w:rPr>
              <w:t>охваченных летним отдыхом</w:t>
            </w:r>
            <w:r w:rsidR="00930476">
              <w:rPr>
                <w:rFonts w:ascii="Times New Roman" w:hAnsi="Times New Roman"/>
              </w:rPr>
              <w:t xml:space="preserve"> в лагерях дневного пребывания</w:t>
            </w:r>
            <w:r w:rsidR="002A0D13">
              <w:rPr>
                <w:rFonts w:ascii="Times New Roman" w:hAnsi="Times New Roman"/>
              </w:rPr>
              <w:t xml:space="preserve"> с питанием</w:t>
            </w:r>
            <w:r w:rsidR="00930476">
              <w:rPr>
                <w:rFonts w:ascii="Times New Roman" w:hAnsi="Times New Roman"/>
              </w:rPr>
              <w:t>.</w:t>
            </w:r>
          </w:p>
          <w:p w:rsidR="001F530D" w:rsidRDefault="002A0D13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тд</w:t>
            </w:r>
            <w:r w:rsidR="001F530D">
              <w:rPr>
                <w:rFonts w:ascii="Times New Roman" w:hAnsi="Times New Roman"/>
              </w:rPr>
              <w:t xml:space="preserve"> – </w:t>
            </w:r>
            <w:r w:rsidR="00D23535">
              <w:rPr>
                <w:rFonts w:ascii="Times New Roman" w:hAnsi="Times New Roman"/>
              </w:rPr>
              <w:t>численность</w:t>
            </w:r>
            <w:r w:rsidR="001F530D">
              <w:rPr>
                <w:rFonts w:ascii="Times New Roman" w:hAnsi="Times New Roman"/>
              </w:rPr>
              <w:t xml:space="preserve"> детей,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</w:t>
            </w:r>
            <w:r>
              <w:rPr>
                <w:rFonts w:ascii="Times New Roman" w:hAnsi="Times New Roman"/>
              </w:rPr>
              <w:t>лагерях</w:t>
            </w:r>
            <w:r w:rsidR="004B0FEF">
              <w:rPr>
                <w:rFonts w:ascii="Times New Roman" w:hAnsi="Times New Roman"/>
              </w:rPr>
              <w:t xml:space="preserve"> дневного пребывания</w:t>
            </w:r>
            <w:r>
              <w:rPr>
                <w:rFonts w:ascii="Times New Roman" w:hAnsi="Times New Roman"/>
              </w:rPr>
              <w:t xml:space="preserve"> с питанием.</w:t>
            </w:r>
          </w:p>
          <w:p w:rsidR="001F530D" w:rsidRPr="00913F75" w:rsidRDefault="002A0D13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тд</w:t>
            </w:r>
            <w:r w:rsidR="001F530D">
              <w:rPr>
                <w:rFonts w:ascii="Times New Roman" w:hAnsi="Times New Roman"/>
              </w:rPr>
              <w:t>.общ – общая численность детей</w:t>
            </w:r>
            <w:r w:rsidR="004B0FEF">
              <w:rPr>
                <w:rFonts w:ascii="Times New Roman" w:hAnsi="Times New Roman"/>
              </w:rPr>
              <w:t xml:space="preserve"> образовательного учрежде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B419FF" w:rsidP="006A17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%=167</w:t>
            </w:r>
            <w:r w:rsidR="00D12B17">
              <w:rPr>
                <w:rFonts w:ascii="Times New Roman" w:eastAsia="Times New Roman" w:hAnsi="Times New Roman"/>
                <w:lang w:eastAsia="ru-RU"/>
              </w:rPr>
              <w:t>/23</w:t>
            </w:r>
            <w:r w:rsidR="006A17F0">
              <w:rPr>
                <w:rFonts w:ascii="Times New Roman" w:eastAsia="Times New Roman" w:hAnsi="Times New Roman"/>
                <w:lang w:eastAsia="ru-RU"/>
              </w:rPr>
              <w:t>8</w:t>
            </w:r>
            <w:r w:rsidR="00AE09CB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B419FF" w:rsidP="006A17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%=167</w:t>
            </w:r>
            <w:r w:rsidR="00D12B17">
              <w:rPr>
                <w:rFonts w:ascii="Times New Roman" w:eastAsia="Times New Roman" w:hAnsi="Times New Roman"/>
                <w:lang w:eastAsia="ru-RU"/>
              </w:rPr>
              <w:t>/23</w:t>
            </w:r>
            <w:r w:rsidR="006A17F0">
              <w:rPr>
                <w:rFonts w:ascii="Times New Roman" w:eastAsia="Times New Roman" w:hAnsi="Times New Roman"/>
                <w:lang w:eastAsia="ru-RU"/>
              </w:rPr>
              <w:t>8</w:t>
            </w:r>
            <w:r w:rsidR="00AE09CB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79542C" w:rsidRDefault="00B419FF" w:rsidP="006A17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%=167</w:t>
            </w:r>
            <w:r w:rsidR="00D12B17">
              <w:rPr>
                <w:rFonts w:ascii="Times New Roman" w:eastAsia="Times New Roman" w:hAnsi="Times New Roman"/>
                <w:lang w:eastAsia="ru-RU"/>
              </w:rPr>
              <w:t>/23</w:t>
            </w:r>
            <w:r w:rsidR="006A17F0">
              <w:rPr>
                <w:rFonts w:ascii="Times New Roman" w:eastAsia="Times New Roman" w:hAnsi="Times New Roman"/>
                <w:lang w:eastAsia="ru-RU"/>
              </w:rPr>
              <w:t>8</w:t>
            </w:r>
            <w:r w:rsidR="00AE09CB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260" w:rsidRPr="00913F75" w:rsidRDefault="00AE09CB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тистический отчет</w:t>
            </w:r>
          </w:p>
        </w:tc>
      </w:tr>
    </w:tbl>
    <w:p w:rsidR="00BB5062" w:rsidRPr="008B30C8" w:rsidRDefault="00BB5062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BB5062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909"/>
        <w:gridCol w:w="1392"/>
        <w:gridCol w:w="1488"/>
        <w:gridCol w:w="1418"/>
        <w:gridCol w:w="3155"/>
      </w:tblGrid>
      <w:tr w:rsidR="000D4B5F" w:rsidRPr="00913F75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D4B5F" w:rsidRPr="00913F75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5260" w:rsidRPr="00913F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D543BB" w:rsidP="002A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 w:rsidR="002A0D13"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</w:t>
            </w:r>
            <w:r w:rsidR="00D12B17">
              <w:rPr>
                <w:rFonts w:ascii="Times New Roman" w:eastAsia="Times New Roman" w:hAnsi="Times New Roman"/>
                <w:lang w:eastAsia="ru-RU"/>
              </w:rPr>
              <w:t xml:space="preserve"> (без пит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055260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055260" w:rsidP="0091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E2719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B419F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E2719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B419F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E2719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B419F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60" w:rsidRPr="00913F75" w:rsidRDefault="00E2719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тистический отчет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4. Порядок оказания муниципальной услуги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Федеральный закон от 29.12.2012 N 273-ФЗ "Об образовании в</w:t>
      </w:r>
      <w:r w:rsidRPr="00913F75">
        <w:rPr>
          <w:rFonts w:ascii="Times New Roman" w:hAnsi="Times New Roman"/>
        </w:rPr>
        <w:t xml:space="preserve"> Российской Федерации" (принят ГД ФС РФ 21.12.2012,  одобрен Советом Федерации 26.12.2012 года)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1.07.2005 года № 94 – ФЗ «О размещении заказов на постановки товаров, выполнение работ, оказание функций для государственных и муниципальных нужд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365D30" w:rsidRPr="00913F75" w:rsidRDefault="00365D30" w:rsidP="00913F75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365D30" w:rsidRPr="00913F75" w:rsidRDefault="00365D30" w:rsidP="00913F75">
      <w:pPr>
        <w:pStyle w:val="s3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B05396" w:rsidRDefault="00B05396" w:rsidP="00B05396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>Закон РС (Я) «Об образовании в Республике Саха (Якутия)» от 15.12.2014 г. 1401-З  № 359-V</w:t>
      </w:r>
    </w:p>
    <w:p w:rsidR="00365D30" w:rsidRPr="00913F75" w:rsidRDefault="00365D30" w:rsidP="00913F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>Государственная программа «Развитие образования РС (Я) на 2012 – 2016 гг», утверждена Указом Президента Республики Саха (Якутия) от 12 октября 2011 года №973.</w:t>
      </w:r>
    </w:p>
    <w:p w:rsidR="000D4B5F" w:rsidRPr="00913F75" w:rsidRDefault="000D4B5F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Лицензия: серия </w:t>
      </w:r>
      <w:r w:rsidR="00CF68E7">
        <w:rPr>
          <w:rFonts w:ascii="Times New Roman" w:hAnsi="Times New Roman"/>
        </w:rPr>
        <w:t>14 Л 01 № 0000458</w:t>
      </w:r>
      <w:r w:rsidR="004C23A2">
        <w:rPr>
          <w:rFonts w:ascii="Times New Roman" w:hAnsi="Times New Roman"/>
        </w:rPr>
        <w:t>; срок действия бессрочно</w:t>
      </w:r>
      <w:r w:rsidRPr="00913F75">
        <w:rPr>
          <w:rFonts w:ascii="Times New Roman" w:hAnsi="Times New Roman"/>
        </w:rPr>
        <w:t>;</w:t>
      </w:r>
    </w:p>
    <w:p w:rsidR="000D4B5F" w:rsidRPr="00913F75" w:rsidRDefault="00CF68E7" w:rsidP="00913F7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Аккредитация: серия 14 </w:t>
      </w:r>
      <w:r>
        <w:rPr>
          <w:rFonts w:ascii="Times New Roman" w:hAnsi="Times New Roman"/>
        </w:rPr>
        <w:t xml:space="preserve">АО2 </w:t>
      </w:r>
      <w:r w:rsidRPr="00913F75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0000077 </w:t>
      </w:r>
      <w:r w:rsidRPr="00913F75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 xml:space="preserve">26.02.2015 </w:t>
      </w:r>
      <w:r w:rsidRPr="00913F75">
        <w:rPr>
          <w:rFonts w:ascii="Times New Roman" w:hAnsi="Times New Roman"/>
        </w:rPr>
        <w:t xml:space="preserve"> года</w:t>
      </w:r>
      <w:r w:rsidR="000D4B5F" w:rsidRPr="00913F75">
        <w:rPr>
          <w:rFonts w:ascii="Times New Roman" w:hAnsi="Times New Roman"/>
        </w:rPr>
        <w:t>; срок действия до 31.03.2023 года;</w:t>
      </w:r>
    </w:p>
    <w:p w:rsidR="00CF68E7" w:rsidRDefault="00CF68E7" w:rsidP="00913F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в школы , </w:t>
      </w:r>
      <w:r w:rsidRPr="00022C85">
        <w:rPr>
          <w:rFonts w:ascii="Times New Roman" w:hAnsi="Times New Roman"/>
        </w:rPr>
        <w:t>утвержденный  Постановлением администрации МО «Алданский район» 1</w:t>
      </w:r>
      <w:r>
        <w:rPr>
          <w:rFonts w:ascii="Times New Roman" w:hAnsi="Times New Roman"/>
        </w:rPr>
        <w:t>3</w:t>
      </w:r>
      <w:r w:rsidRPr="00022C85">
        <w:rPr>
          <w:rFonts w:ascii="Times New Roman" w:hAnsi="Times New Roman"/>
        </w:rPr>
        <w:t>.0</w:t>
      </w:r>
      <w:r>
        <w:rPr>
          <w:rFonts w:ascii="Times New Roman" w:hAnsi="Times New Roman"/>
        </w:rPr>
        <w:t>1</w:t>
      </w:r>
      <w:r w:rsidRPr="00022C85">
        <w:rPr>
          <w:rFonts w:ascii="Times New Roman" w:hAnsi="Times New Roman"/>
        </w:rPr>
        <w:t>. 201</w:t>
      </w:r>
      <w:r>
        <w:rPr>
          <w:rFonts w:ascii="Times New Roman" w:hAnsi="Times New Roman"/>
        </w:rPr>
        <w:t>5</w:t>
      </w:r>
      <w:r w:rsidRPr="00022C85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4</w:t>
      </w:r>
      <w:r w:rsidRPr="00022C85">
        <w:rPr>
          <w:rFonts w:ascii="Times New Roman" w:hAnsi="Times New Roman"/>
        </w:rPr>
        <w:t>П;</w:t>
      </w:r>
    </w:p>
    <w:p w:rsidR="000D4B5F" w:rsidRPr="00913F75" w:rsidRDefault="000D4B5F" w:rsidP="00913F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0D4B5F" w:rsidRPr="00913F75" w:rsidRDefault="000D4B5F" w:rsidP="00913F75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8865BB" w:rsidRDefault="008865BB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8865BB" w:rsidRDefault="008865BB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B556F8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lastRenderedPageBreak/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414"/>
        <w:gridCol w:w="3287"/>
        <w:gridCol w:w="7229"/>
        <w:gridCol w:w="2552"/>
      </w:tblGrid>
      <w:tr w:rsidR="000D4B5F" w:rsidRPr="00913F75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0D4B5F" w:rsidRPr="00913F75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а официальном сайте М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</w:t>
            </w:r>
            <w:r w:rsidR="00E27195">
              <w:rPr>
                <w:rFonts w:ascii="Times New Roman" w:eastAsia="Times New Roman" w:hAnsi="Times New Roman"/>
                <w:lang w:eastAsia="ru-RU"/>
              </w:rPr>
              <w:t>ОУ «СОШ №9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г. Алдан»</w:t>
            </w:r>
            <w:r w:rsidR="00AF3401" w:rsidRPr="00913F75">
              <w:rPr>
                <w:rFonts w:ascii="Times New Roman" w:eastAsia="Times New Roman" w:hAnsi="Times New Roman"/>
                <w:lang w:eastAsia="ru-RU"/>
              </w:rPr>
              <w:t>,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 xml:space="preserve">МКУ «Департамент </w:t>
            </w:r>
            <w:r w:rsidR="00001C0A" w:rsidRPr="00913F75">
              <w:rPr>
                <w:rFonts w:ascii="Times New Roman" w:eastAsia="Times New Roman" w:hAnsi="Times New Roman"/>
                <w:lang w:eastAsia="ru-RU"/>
              </w:rPr>
              <w:t>о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бразования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p w:rsidR="00B556F8" w:rsidRPr="00913F75" w:rsidRDefault="00B556F8" w:rsidP="00913F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2435" w:type="dxa"/>
        <w:tblInd w:w="518" w:type="dxa"/>
        <w:tblLook w:val="04A0" w:firstRow="1" w:lastRow="0" w:firstColumn="1" w:lastColumn="0" w:noHBand="0" w:noVBand="1"/>
      </w:tblPr>
      <w:tblGrid>
        <w:gridCol w:w="441"/>
        <w:gridCol w:w="3354"/>
        <w:gridCol w:w="8640"/>
      </w:tblGrid>
      <w:tr w:rsidR="000D4B5F" w:rsidRPr="00913F75">
        <w:trPr>
          <w:trHeight w:val="2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0D4B5F" w:rsidRPr="00913F75">
        <w:trPr>
          <w:trHeight w:val="3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Положение о работе </w:t>
            </w:r>
            <w:r w:rsidR="00B556F8" w:rsidRPr="00913F75">
              <w:rPr>
                <w:rFonts w:ascii="Times New Roman" w:eastAsia="Times New Roman" w:hAnsi="Times New Roman"/>
                <w:lang w:eastAsia="ru-RU"/>
              </w:rPr>
              <w:t>летней площадки</w:t>
            </w:r>
          </w:p>
        </w:tc>
      </w:tr>
    </w:tbl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2C6597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6. Порядок контроля за исполнением муниципального задания.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2425"/>
        <w:gridCol w:w="5103"/>
        <w:gridCol w:w="5954"/>
      </w:tblGrid>
      <w:tr w:rsidR="000D4B5F" w:rsidRPr="00913F75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рганы местного самоуправления, осуществляющие контроль за оказанием услуг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  <w:tr w:rsidR="000D4B5F" w:rsidRPr="00913F75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0D4B5F" w:rsidRPr="00913F75" w:rsidRDefault="000D4B5F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</w:t>
            </w:r>
            <w:r w:rsidR="002C6597" w:rsidRPr="00913F7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У «Департамент образования»</w:t>
            </w:r>
          </w:p>
        </w:tc>
      </w:tr>
    </w:tbl>
    <w:p w:rsidR="00666C46" w:rsidRDefault="00666C46" w:rsidP="00913F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D4B5F" w:rsidRPr="00377A25" w:rsidRDefault="000D4B5F" w:rsidP="00913F75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Контроль (мониторинг) исполнения муниципального задания</w:t>
      </w:r>
      <w:r w:rsidRPr="00913F75">
        <w:rPr>
          <w:rFonts w:ascii="Times New Roman" w:hAnsi="Times New Roman"/>
        </w:rPr>
        <w:t xml:space="preserve">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0D4B5F" w:rsidRPr="00913F75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0D4B5F" w:rsidRDefault="000D4B5F" w:rsidP="00913F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77A2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p w:rsidR="0086452C" w:rsidRDefault="0086452C" w:rsidP="0086452C">
      <w:pPr>
        <w:spacing w:after="0" w:line="240" w:lineRule="auto"/>
        <w:jc w:val="both"/>
        <w:rPr>
          <w:rFonts w:ascii="Times New Roman" w:hAnsi="Times New Roman"/>
        </w:rPr>
      </w:pPr>
    </w:p>
    <w:p w:rsidR="0086452C" w:rsidRDefault="0086452C" w:rsidP="0086452C">
      <w:pPr>
        <w:spacing w:after="0" w:line="240" w:lineRule="auto"/>
        <w:jc w:val="both"/>
        <w:rPr>
          <w:rFonts w:ascii="Times New Roman" w:hAnsi="Times New Roman"/>
        </w:rPr>
      </w:pPr>
    </w:p>
    <w:p w:rsidR="0086452C" w:rsidRDefault="0086452C" w:rsidP="0086452C">
      <w:pPr>
        <w:spacing w:after="0" w:line="240" w:lineRule="auto"/>
        <w:jc w:val="both"/>
        <w:rPr>
          <w:rFonts w:ascii="Times New Roman" w:hAnsi="Times New Roman"/>
        </w:rPr>
      </w:pPr>
    </w:p>
    <w:p w:rsidR="0086452C" w:rsidRPr="00377A25" w:rsidRDefault="0086452C" w:rsidP="0086452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992"/>
        <w:gridCol w:w="8"/>
        <w:gridCol w:w="984"/>
        <w:gridCol w:w="980"/>
        <w:gridCol w:w="13"/>
        <w:gridCol w:w="850"/>
        <w:gridCol w:w="851"/>
        <w:gridCol w:w="772"/>
        <w:gridCol w:w="2070"/>
        <w:gridCol w:w="2126"/>
      </w:tblGrid>
      <w:tr w:rsidR="00467B75" w:rsidRPr="00913F75" w:rsidTr="00467B75">
        <w:trPr>
          <w:trHeight w:val="85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8F2CAD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CAD">
              <w:rPr>
                <w:rFonts w:ascii="Times New Roman" w:eastAsia="Times New Roman" w:hAnsi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(и) информации</w:t>
            </w:r>
          </w:p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 фактическом значении показателя</w:t>
            </w:r>
          </w:p>
        </w:tc>
      </w:tr>
      <w:tr w:rsidR="00467B75" w:rsidRPr="00913F75" w:rsidTr="00467B75">
        <w:trPr>
          <w:trHeight w:val="40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 xml:space="preserve">III 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B75" w:rsidRPr="00913F75" w:rsidTr="00467B75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75" w:rsidRPr="00913F75" w:rsidRDefault="00467B75" w:rsidP="00913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17BE7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E7" w:rsidRPr="00913F75" w:rsidRDefault="00D17BE7" w:rsidP="0099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без 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CF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86452C" w:rsidRDefault="00A83957" w:rsidP="000A0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17BE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86452C" w:rsidRDefault="00D17BE7" w:rsidP="00CF6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86452C" w:rsidRDefault="00D17BE7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86452C" w:rsidRDefault="00D17BE7" w:rsidP="00CF6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0A08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й отчет</w:t>
            </w:r>
          </w:p>
        </w:tc>
      </w:tr>
      <w:tr w:rsidR="00D17BE7" w:rsidRPr="00913F75" w:rsidTr="00467B7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E7" w:rsidRPr="00913F75" w:rsidRDefault="00D17BE7" w:rsidP="00993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D13">
              <w:rPr>
                <w:rFonts w:ascii="Times New Roman" w:eastAsia="Times New Roman" w:hAnsi="Times New Roman"/>
                <w:lang w:eastAsia="ru-RU"/>
              </w:rPr>
              <w:t>Доля детей, охваченных летним отдых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лагерях дневного пребывания без</w:t>
            </w:r>
            <w:r w:rsidRPr="002A0D13">
              <w:rPr>
                <w:rFonts w:ascii="Times New Roman" w:eastAsia="Times New Roman" w:hAnsi="Times New Roman"/>
                <w:lang w:eastAsia="ru-RU"/>
              </w:rPr>
              <w:t xml:space="preserve"> пит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2A0D1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2A0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BA6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A600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%=107/23</w:t>
            </w:r>
            <w:r w:rsidR="00BA600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*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CF6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BA6002" w:rsidP="00BA60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%=25/238</w:t>
            </w:r>
            <w:r w:rsidR="00D17BE7">
              <w:rPr>
                <w:rFonts w:ascii="Times New Roman" w:hAnsi="Times New Roman"/>
              </w:rPr>
              <w:t>*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CF6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2A0D1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%=35/238*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CF68E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E7" w:rsidRPr="00913F75" w:rsidRDefault="00D17BE7" w:rsidP="002A0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стический отчет</w:t>
            </w:r>
          </w:p>
        </w:tc>
      </w:tr>
    </w:tbl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тчет предоставля</w:t>
      </w:r>
      <w:r w:rsidR="00AF3401" w:rsidRPr="008B30C8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</w:t>
      </w:r>
      <w:r w:rsidR="00AF3401" w:rsidRPr="008B30C8">
        <w:rPr>
          <w:rFonts w:ascii="Times New Roman" w:hAnsi="Times New Roman"/>
        </w:rPr>
        <w:t>в течение 5 дней после окончания сезона</w:t>
      </w:r>
      <w:r w:rsidRPr="008B30C8">
        <w:rPr>
          <w:rFonts w:ascii="Times New Roman" w:hAnsi="Times New Roman"/>
        </w:rPr>
        <w:t xml:space="preserve">.  Отчет </w:t>
      </w:r>
      <w:r w:rsidR="00377A25" w:rsidRPr="008B30C8">
        <w:rPr>
          <w:rFonts w:ascii="Times New Roman" w:hAnsi="Times New Roman"/>
        </w:rPr>
        <w:t xml:space="preserve">согласовывается МКУ «Департамент образования Алданского района» и </w:t>
      </w:r>
      <w:r w:rsidRPr="008B30C8">
        <w:rPr>
          <w:rFonts w:ascii="Times New Roman" w:hAnsi="Times New Roman"/>
        </w:rPr>
        <w:t>предоставля</w:t>
      </w:r>
      <w:r w:rsidR="00EF6CC5"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в управление экономики МО «Алданский район».  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0D4B5F" w:rsidRPr="008B30C8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</w:t>
      </w:r>
      <w:r w:rsidRPr="00913F75">
        <w:rPr>
          <w:rFonts w:ascii="Times New Roman" w:hAnsi="Times New Roman"/>
        </w:rPr>
        <w:t xml:space="preserve"> оказания муниципальных услуг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0D4B5F" w:rsidRPr="00913F75" w:rsidRDefault="000D4B5F" w:rsidP="00913F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соответствия утвержденной форме предоставления отчета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0D4B5F" w:rsidRPr="00913F75" w:rsidRDefault="000D4B5F" w:rsidP="00913F7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0D4B5F" w:rsidRPr="00913F75" w:rsidRDefault="000D4B5F" w:rsidP="00913F75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lastRenderedPageBreak/>
        <w:t>Управление экономики МО «Алданский район», осуществляющее  контроль за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655488" w:rsidRPr="002A0D13" w:rsidRDefault="00377A25" w:rsidP="002A0D13">
      <w:pPr>
        <w:pStyle w:val="11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контроля за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5E796D" w:rsidRDefault="005E796D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F3CA5" w:rsidRDefault="003F3CA5" w:rsidP="00913F7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F3CA5" w:rsidRPr="00F9737C" w:rsidRDefault="003F3CA5" w:rsidP="003F3C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  <w:sectPr w:rsidR="003F3CA5" w:rsidRPr="00F9737C" w:rsidSect="00913F75">
          <w:footerReference w:type="even" r:id="rId9"/>
          <w:footerReference w:type="default" r:id="rId10"/>
          <w:pgSz w:w="16838" w:h="11906" w:orient="landscape"/>
          <w:pgMar w:top="993" w:right="567" w:bottom="567" w:left="1276" w:header="709" w:footer="709" w:gutter="0"/>
          <w:cols w:space="708"/>
          <w:docGrid w:linePitch="360"/>
        </w:sectPr>
      </w:pPr>
      <w:r w:rsidRPr="00F9737C">
        <w:rPr>
          <w:rFonts w:ascii="Times New Roman" w:hAnsi="Times New Roman"/>
          <w:sz w:val="24"/>
          <w:szCs w:val="24"/>
        </w:rPr>
        <w:t xml:space="preserve">Директор    МБОУ СОШ №9                               </w:t>
      </w:r>
      <w:r w:rsidR="00F9737C" w:rsidRPr="00F9737C">
        <w:rPr>
          <w:rFonts w:ascii="Times New Roman" w:hAnsi="Times New Roman"/>
          <w:sz w:val="24"/>
          <w:szCs w:val="24"/>
        </w:rPr>
        <w:t>Л.Ю.Шитикова</w:t>
      </w:r>
    </w:p>
    <w:p w:rsidR="00655488" w:rsidRPr="00913F75" w:rsidRDefault="00655488" w:rsidP="002654E7">
      <w:pPr>
        <w:spacing w:after="0" w:line="240" w:lineRule="auto"/>
        <w:jc w:val="both"/>
        <w:rPr>
          <w:rFonts w:ascii="Times New Roman" w:hAnsi="Times New Roman"/>
        </w:rPr>
      </w:pPr>
    </w:p>
    <w:sectPr w:rsidR="00655488" w:rsidRPr="00913F75" w:rsidSect="00FF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63" w:rsidRDefault="00300063">
      <w:pPr>
        <w:spacing w:after="0" w:line="240" w:lineRule="auto"/>
      </w:pPr>
      <w:r>
        <w:separator/>
      </w:r>
    </w:p>
  </w:endnote>
  <w:endnote w:type="continuationSeparator" w:id="0">
    <w:p w:rsidR="00300063" w:rsidRDefault="0030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02" w:rsidRDefault="00BA6002" w:rsidP="00736B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002" w:rsidRDefault="00BA6002" w:rsidP="0012231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02" w:rsidRDefault="00BA6002" w:rsidP="00736B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785E">
      <w:rPr>
        <w:rStyle w:val="a5"/>
        <w:noProof/>
      </w:rPr>
      <w:t>1</w:t>
    </w:r>
    <w:r>
      <w:rPr>
        <w:rStyle w:val="a5"/>
      </w:rPr>
      <w:fldChar w:fldCharType="end"/>
    </w:r>
  </w:p>
  <w:p w:rsidR="00BA6002" w:rsidRDefault="00BA6002" w:rsidP="001223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63" w:rsidRDefault="00300063">
      <w:pPr>
        <w:spacing w:after="0" w:line="240" w:lineRule="auto"/>
      </w:pPr>
      <w:r>
        <w:separator/>
      </w:r>
    </w:p>
  </w:footnote>
  <w:footnote w:type="continuationSeparator" w:id="0">
    <w:p w:rsidR="00300063" w:rsidRDefault="0030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88"/>
    <w:rsid w:val="00000518"/>
    <w:rsid w:val="000009AC"/>
    <w:rsid w:val="00001C0A"/>
    <w:rsid w:val="000062B3"/>
    <w:rsid w:val="00006A30"/>
    <w:rsid w:val="00016D9A"/>
    <w:rsid w:val="000172C8"/>
    <w:rsid w:val="00022C85"/>
    <w:rsid w:val="000340DF"/>
    <w:rsid w:val="00046F3B"/>
    <w:rsid w:val="00050641"/>
    <w:rsid w:val="00055123"/>
    <w:rsid w:val="00055260"/>
    <w:rsid w:val="0006312B"/>
    <w:rsid w:val="00064580"/>
    <w:rsid w:val="0007758A"/>
    <w:rsid w:val="000A087C"/>
    <w:rsid w:val="000A76AE"/>
    <w:rsid w:val="000D088E"/>
    <w:rsid w:val="000D37EE"/>
    <w:rsid w:val="000D4B5F"/>
    <w:rsid w:val="000E56F3"/>
    <w:rsid w:val="000E6EC4"/>
    <w:rsid w:val="000F39AA"/>
    <w:rsid w:val="000F7B20"/>
    <w:rsid w:val="00101091"/>
    <w:rsid w:val="00103F18"/>
    <w:rsid w:val="00115E6D"/>
    <w:rsid w:val="001218BA"/>
    <w:rsid w:val="00122313"/>
    <w:rsid w:val="0013048B"/>
    <w:rsid w:val="00132734"/>
    <w:rsid w:val="001369B1"/>
    <w:rsid w:val="00144156"/>
    <w:rsid w:val="00152A95"/>
    <w:rsid w:val="00173E50"/>
    <w:rsid w:val="0019119C"/>
    <w:rsid w:val="001A3775"/>
    <w:rsid w:val="001B5A64"/>
    <w:rsid w:val="001C2308"/>
    <w:rsid w:val="001C43F4"/>
    <w:rsid w:val="001E412C"/>
    <w:rsid w:val="001E6765"/>
    <w:rsid w:val="001F530D"/>
    <w:rsid w:val="002066A5"/>
    <w:rsid w:val="0021355A"/>
    <w:rsid w:val="00216806"/>
    <w:rsid w:val="00217C29"/>
    <w:rsid w:val="00241CA2"/>
    <w:rsid w:val="0025662C"/>
    <w:rsid w:val="0026091F"/>
    <w:rsid w:val="002654E7"/>
    <w:rsid w:val="002778A6"/>
    <w:rsid w:val="00291FBE"/>
    <w:rsid w:val="002937A0"/>
    <w:rsid w:val="002A0D13"/>
    <w:rsid w:val="002B30A4"/>
    <w:rsid w:val="002C25EA"/>
    <w:rsid w:val="002C6597"/>
    <w:rsid w:val="002D79CC"/>
    <w:rsid w:val="00300063"/>
    <w:rsid w:val="003019E7"/>
    <w:rsid w:val="00302052"/>
    <w:rsid w:val="003240FC"/>
    <w:rsid w:val="00337B13"/>
    <w:rsid w:val="00354F14"/>
    <w:rsid w:val="00365D30"/>
    <w:rsid w:val="00366DF6"/>
    <w:rsid w:val="00377A25"/>
    <w:rsid w:val="00390BBB"/>
    <w:rsid w:val="003A3093"/>
    <w:rsid w:val="003C27BC"/>
    <w:rsid w:val="003C6128"/>
    <w:rsid w:val="003C7FFE"/>
    <w:rsid w:val="003D72C5"/>
    <w:rsid w:val="003F3CA5"/>
    <w:rsid w:val="003F4C7A"/>
    <w:rsid w:val="004048B9"/>
    <w:rsid w:val="00423C81"/>
    <w:rsid w:val="00443698"/>
    <w:rsid w:val="004571F3"/>
    <w:rsid w:val="00462E00"/>
    <w:rsid w:val="00467B75"/>
    <w:rsid w:val="00472FDC"/>
    <w:rsid w:val="00473BE1"/>
    <w:rsid w:val="0048045B"/>
    <w:rsid w:val="00481A63"/>
    <w:rsid w:val="00497665"/>
    <w:rsid w:val="004B0FEF"/>
    <w:rsid w:val="004B4739"/>
    <w:rsid w:val="004C23A2"/>
    <w:rsid w:val="004C63A2"/>
    <w:rsid w:val="004D37DA"/>
    <w:rsid w:val="004D4AB5"/>
    <w:rsid w:val="004E4DF1"/>
    <w:rsid w:val="004F49B9"/>
    <w:rsid w:val="00507CAA"/>
    <w:rsid w:val="00510A22"/>
    <w:rsid w:val="005149DD"/>
    <w:rsid w:val="00516C59"/>
    <w:rsid w:val="00517C2C"/>
    <w:rsid w:val="00534582"/>
    <w:rsid w:val="0053531B"/>
    <w:rsid w:val="005400F7"/>
    <w:rsid w:val="00551638"/>
    <w:rsid w:val="00552C94"/>
    <w:rsid w:val="00553F6D"/>
    <w:rsid w:val="0055420F"/>
    <w:rsid w:val="005654AF"/>
    <w:rsid w:val="0056728B"/>
    <w:rsid w:val="00576C51"/>
    <w:rsid w:val="005778AD"/>
    <w:rsid w:val="005A5CDF"/>
    <w:rsid w:val="005A64C4"/>
    <w:rsid w:val="005B5834"/>
    <w:rsid w:val="005E796D"/>
    <w:rsid w:val="006031D0"/>
    <w:rsid w:val="006032E0"/>
    <w:rsid w:val="00610990"/>
    <w:rsid w:val="00611204"/>
    <w:rsid w:val="00624DE0"/>
    <w:rsid w:val="00655488"/>
    <w:rsid w:val="00666C46"/>
    <w:rsid w:val="00673974"/>
    <w:rsid w:val="006A17F0"/>
    <w:rsid w:val="006A77D3"/>
    <w:rsid w:val="006B7CD4"/>
    <w:rsid w:val="006C5B53"/>
    <w:rsid w:val="00733949"/>
    <w:rsid w:val="00736B6B"/>
    <w:rsid w:val="00744645"/>
    <w:rsid w:val="00750C08"/>
    <w:rsid w:val="00756688"/>
    <w:rsid w:val="00760D66"/>
    <w:rsid w:val="007701DC"/>
    <w:rsid w:val="0077107B"/>
    <w:rsid w:val="00786890"/>
    <w:rsid w:val="00787B37"/>
    <w:rsid w:val="00794148"/>
    <w:rsid w:val="0079542C"/>
    <w:rsid w:val="0079724B"/>
    <w:rsid w:val="007C253F"/>
    <w:rsid w:val="007E0E5D"/>
    <w:rsid w:val="007F3E59"/>
    <w:rsid w:val="008021FE"/>
    <w:rsid w:val="008033A7"/>
    <w:rsid w:val="008078A4"/>
    <w:rsid w:val="00816B9D"/>
    <w:rsid w:val="008242E4"/>
    <w:rsid w:val="008338CB"/>
    <w:rsid w:val="00842C74"/>
    <w:rsid w:val="00845085"/>
    <w:rsid w:val="00853E29"/>
    <w:rsid w:val="00853FFA"/>
    <w:rsid w:val="0086302E"/>
    <w:rsid w:val="0086331D"/>
    <w:rsid w:val="00864130"/>
    <w:rsid w:val="0086452C"/>
    <w:rsid w:val="00881700"/>
    <w:rsid w:val="008865BB"/>
    <w:rsid w:val="008B10BA"/>
    <w:rsid w:val="008B30C8"/>
    <w:rsid w:val="008C3F8F"/>
    <w:rsid w:val="008F2650"/>
    <w:rsid w:val="008F2CAD"/>
    <w:rsid w:val="008F40E2"/>
    <w:rsid w:val="00913F75"/>
    <w:rsid w:val="009143BF"/>
    <w:rsid w:val="00915F39"/>
    <w:rsid w:val="00930476"/>
    <w:rsid w:val="00984716"/>
    <w:rsid w:val="00987E6A"/>
    <w:rsid w:val="00991AF4"/>
    <w:rsid w:val="00993120"/>
    <w:rsid w:val="009A238B"/>
    <w:rsid w:val="009A4474"/>
    <w:rsid w:val="009A5963"/>
    <w:rsid w:val="009A5F89"/>
    <w:rsid w:val="009A5FF1"/>
    <w:rsid w:val="009A6923"/>
    <w:rsid w:val="009C0174"/>
    <w:rsid w:val="009C4B5C"/>
    <w:rsid w:val="009E1E3F"/>
    <w:rsid w:val="009E732B"/>
    <w:rsid w:val="00A01011"/>
    <w:rsid w:val="00A131D6"/>
    <w:rsid w:val="00A31652"/>
    <w:rsid w:val="00A528C9"/>
    <w:rsid w:val="00A60567"/>
    <w:rsid w:val="00A73661"/>
    <w:rsid w:val="00A83957"/>
    <w:rsid w:val="00A83E43"/>
    <w:rsid w:val="00A84382"/>
    <w:rsid w:val="00AC2152"/>
    <w:rsid w:val="00AE09CB"/>
    <w:rsid w:val="00AE662C"/>
    <w:rsid w:val="00AF0FF1"/>
    <w:rsid w:val="00AF3401"/>
    <w:rsid w:val="00B05396"/>
    <w:rsid w:val="00B12A4B"/>
    <w:rsid w:val="00B21649"/>
    <w:rsid w:val="00B27C5D"/>
    <w:rsid w:val="00B36E18"/>
    <w:rsid w:val="00B419FF"/>
    <w:rsid w:val="00B41A59"/>
    <w:rsid w:val="00B51E77"/>
    <w:rsid w:val="00B550FC"/>
    <w:rsid w:val="00B556F8"/>
    <w:rsid w:val="00B7240D"/>
    <w:rsid w:val="00B74BC6"/>
    <w:rsid w:val="00B81FCD"/>
    <w:rsid w:val="00B90FD5"/>
    <w:rsid w:val="00B94388"/>
    <w:rsid w:val="00B943D0"/>
    <w:rsid w:val="00B94DD1"/>
    <w:rsid w:val="00B96909"/>
    <w:rsid w:val="00BA05CB"/>
    <w:rsid w:val="00BA6002"/>
    <w:rsid w:val="00BA70F0"/>
    <w:rsid w:val="00BB5062"/>
    <w:rsid w:val="00BC1595"/>
    <w:rsid w:val="00BD2801"/>
    <w:rsid w:val="00BD706A"/>
    <w:rsid w:val="00BF4E58"/>
    <w:rsid w:val="00BF7E69"/>
    <w:rsid w:val="00C01497"/>
    <w:rsid w:val="00C17D2E"/>
    <w:rsid w:val="00C25801"/>
    <w:rsid w:val="00C33A57"/>
    <w:rsid w:val="00C36912"/>
    <w:rsid w:val="00C3765D"/>
    <w:rsid w:val="00C44DFF"/>
    <w:rsid w:val="00C50FAC"/>
    <w:rsid w:val="00C57D31"/>
    <w:rsid w:val="00C61045"/>
    <w:rsid w:val="00C76570"/>
    <w:rsid w:val="00C84331"/>
    <w:rsid w:val="00C865A8"/>
    <w:rsid w:val="00C9520D"/>
    <w:rsid w:val="00CA2B12"/>
    <w:rsid w:val="00CA5D74"/>
    <w:rsid w:val="00CA7F4A"/>
    <w:rsid w:val="00CB73B5"/>
    <w:rsid w:val="00CC1867"/>
    <w:rsid w:val="00CC5098"/>
    <w:rsid w:val="00CD4FE9"/>
    <w:rsid w:val="00CE26A1"/>
    <w:rsid w:val="00CF68E7"/>
    <w:rsid w:val="00D0519D"/>
    <w:rsid w:val="00D1027D"/>
    <w:rsid w:val="00D121EA"/>
    <w:rsid w:val="00D12B17"/>
    <w:rsid w:val="00D134C5"/>
    <w:rsid w:val="00D1785E"/>
    <w:rsid w:val="00D17BE7"/>
    <w:rsid w:val="00D23535"/>
    <w:rsid w:val="00D32A0C"/>
    <w:rsid w:val="00D340F6"/>
    <w:rsid w:val="00D44301"/>
    <w:rsid w:val="00D50186"/>
    <w:rsid w:val="00D543BB"/>
    <w:rsid w:val="00D57DAA"/>
    <w:rsid w:val="00D66FF6"/>
    <w:rsid w:val="00D80DEE"/>
    <w:rsid w:val="00D830CD"/>
    <w:rsid w:val="00D97F34"/>
    <w:rsid w:val="00DB2FFE"/>
    <w:rsid w:val="00DB6D01"/>
    <w:rsid w:val="00DB7410"/>
    <w:rsid w:val="00DD6AFE"/>
    <w:rsid w:val="00E060AB"/>
    <w:rsid w:val="00E270F4"/>
    <w:rsid w:val="00E27195"/>
    <w:rsid w:val="00E31BFA"/>
    <w:rsid w:val="00E418CA"/>
    <w:rsid w:val="00E4388A"/>
    <w:rsid w:val="00E47641"/>
    <w:rsid w:val="00E47A57"/>
    <w:rsid w:val="00E72353"/>
    <w:rsid w:val="00E867F3"/>
    <w:rsid w:val="00EA3A5E"/>
    <w:rsid w:val="00EA3F5B"/>
    <w:rsid w:val="00ED212F"/>
    <w:rsid w:val="00EF6CC5"/>
    <w:rsid w:val="00F043B9"/>
    <w:rsid w:val="00F1709D"/>
    <w:rsid w:val="00F330FA"/>
    <w:rsid w:val="00F462D9"/>
    <w:rsid w:val="00F5548F"/>
    <w:rsid w:val="00F559F7"/>
    <w:rsid w:val="00F56D4D"/>
    <w:rsid w:val="00F74BCA"/>
    <w:rsid w:val="00F85195"/>
    <w:rsid w:val="00F907FE"/>
    <w:rsid w:val="00F9737C"/>
    <w:rsid w:val="00FA43E6"/>
    <w:rsid w:val="00FA7464"/>
    <w:rsid w:val="00FB3526"/>
    <w:rsid w:val="00FB7E3F"/>
    <w:rsid w:val="00FC1F8F"/>
    <w:rsid w:val="00FE5C2F"/>
    <w:rsid w:val="00FF4C7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3F3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E85D-4497-4B20-91AA-E1A4DE3C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2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Анастасия</cp:lastModifiedBy>
  <cp:revision>8</cp:revision>
  <cp:lastPrinted>2015-04-09T22:08:00Z</cp:lastPrinted>
  <dcterms:created xsi:type="dcterms:W3CDTF">2015-03-31T10:05:00Z</dcterms:created>
  <dcterms:modified xsi:type="dcterms:W3CDTF">2015-05-05T01:39:00Z</dcterms:modified>
</cp:coreProperties>
</file>